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C95" w:rsidRDefault="00546C95" w:rsidP="00546C95">
      <w:pPr>
        <w:jc w:val="center"/>
      </w:pPr>
      <w:bookmarkStart w:id="0" w:name="PDF1_FirstPage_A"/>
      <w:bookmarkStart w:id="1" w:name="PDF1_Contents"/>
      <w:bookmarkEnd w:id="0"/>
      <w:bookmarkEnd w:id="1"/>
    </w:p>
    <w:p w:rsidR="00612E1E" w:rsidRDefault="00FB4ABF" w:rsidP="00FB4ABF">
      <w:pPr>
        <w:jc w:val="center"/>
      </w:pPr>
      <w:r>
        <w:rPr>
          <w:noProof/>
          <w:lang w:eastAsia="en-AU"/>
        </w:rPr>
        <w:drawing>
          <wp:inline distT="0" distB="0" distL="0" distR="0" wp14:anchorId="7B4EE6FE" wp14:editId="1D008B72">
            <wp:extent cx="1504950" cy="1314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Logo04P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BF" w:rsidRPr="00F65541" w:rsidRDefault="00305082" w:rsidP="00F65541">
      <w:pPr>
        <w:spacing w:before="120" w:after="240"/>
        <w:jc w:val="center"/>
        <w:rPr>
          <w:b/>
        </w:rPr>
      </w:pPr>
      <w:r>
        <w:rPr>
          <w:b/>
          <w:caps/>
        </w:rPr>
        <w:t xml:space="preserve"> Agenda</w:t>
      </w:r>
    </w:p>
    <w:p w:rsidR="00FB4ABF" w:rsidRPr="00F65541" w:rsidRDefault="00FB4ABF" w:rsidP="00F65541">
      <w:pPr>
        <w:spacing w:before="120" w:after="240"/>
        <w:jc w:val="center"/>
        <w:rPr>
          <w:b/>
        </w:rPr>
      </w:pPr>
      <w:r w:rsidRPr="00F65541">
        <w:rPr>
          <w:b/>
        </w:rPr>
        <w:t xml:space="preserve">FOR </w:t>
      </w:r>
      <w:r w:rsidR="00305082">
        <w:rPr>
          <w:b/>
          <w:caps/>
        </w:rPr>
        <w:t>Special Council</w:t>
      </w:r>
      <w:r w:rsidRPr="00F65541">
        <w:rPr>
          <w:b/>
        </w:rPr>
        <w:t xml:space="preserve"> MEETING TO BE HELD ON</w:t>
      </w:r>
    </w:p>
    <w:p w:rsidR="00903340" w:rsidRDefault="009D48A7" w:rsidP="00F65541">
      <w:pPr>
        <w:spacing w:before="120" w:after="240"/>
        <w:jc w:val="center"/>
        <w:rPr>
          <w:b/>
        </w:rPr>
      </w:pPr>
      <w:r>
        <w:rPr>
          <w:b/>
          <w:caps/>
        </w:rPr>
        <w:t>23 january 2023</w:t>
      </w:r>
      <w:r w:rsidR="00FB4ABF" w:rsidRPr="00F65541">
        <w:rPr>
          <w:b/>
        </w:rPr>
        <w:t xml:space="preserve"> AT </w:t>
      </w:r>
      <w:r w:rsidR="00305082">
        <w:rPr>
          <w:b/>
          <w:caps/>
        </w:rPr>
        <w:t>6.30 pm</w:t>
      </w:r>
    </w:p>
    <w:p w:rsidR="00E50D15" w:rsidRDefault="00FB4ABF" w:rsidP="00E50D15">
      <w:pPr>
        <w:spacing w:before="120" w:after="240"/>
        <w:jc w:val="center"/>
        <w:rPr>
          <w:b/>
        </w:rPr>
      </w:pPr>
      <w:r w:rsidRPr="00F65541">
        <w:rPr>
          <w:b/>
        </w:rPr>
        <w:t xml:space="preserve">IN </w:t>
      </w:r>
      <w:r w:rsidR="00305082">
        <w:rPr>
          <w:b/>
          <w:caps/>
        </w:rPr>
        <w:t>The Council Chamber, 34 Church Street, Salisbury</w:t>
      </w:r>
    </w:p>
    <w:p w:rsidR="00A35CD3" w:rsidRDefault="00A35CD3" w:rsidP="00C733A3"/>
    <w:p w:rsidR="00C733A3" w:rsidRDefault="00C733A3" w:rsidP="00E41519">
      <w:pPr>
        <w:sectPr w:rsidR="00C733A3" w:rsidSect="00B845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65" w:right="1418" w:bottom="1418" w:left="1418" w:header="720" w:footer="720" w:gutter="0"/>
          <w:cols w:space="720"/>
          <w:formProt w:val="0"/>
          <w:titlePg/>
          <w:docGrid w:linePitch="326"/>
        </w:sectPr>
      </w:pPr>
    </w:p>
    <w:p w:rsidR="00305082" w:rsidRPr="003463E3" w:rsidRDefault="00305082" w:rsidP="00305082">
      <w:pPr>
        <w:rPr>
          <w:b/>
        </w:rPr>
      </w:pPr>
      <w:bookmarkStart w:id="2" w:name="PDF1_FirstPage_B"/>
      <w:bookmarkEnd w:id="2"/>
      <w:r w:rsidRPr="003463E3">
        <w:rPr>
          <w:b/>
        </w:rPr>
        <w:t>MEMBERS</w:t>
      </w:r>
    </w:p>
    <w:p w:rsidR="00305082" w:rsidRDefault="00305082" w:rsidP="00305082">
      <w:pPr>
        <w:ind w:left="2268"/>
      </w:pPr>
      <w:bookmarkStart w:id="3" w:name="PDFMembersList"/>
      <w:r w:rsidRPr="00305082">
        <w:t>Mayor G Aldridge</w:t>
      </w:r>
    </w:p>
    <w:p w:rsidR="009D48A7" w:rsidRDefault="009D48A7" w:rsidP="009D48A7">
      <w:pPr>
        <w:ind w:left="2268"/>
      </w:pPr>
      <w:r w:rsidRPr="002427CE">
        <w:t>Cr G Bawden</w:t>
      </w:r>
    </w:p>
    <w:p w:rsidR="009D48A7" w:rsidRDefault="009D48A7" w:rsidP="009D48A7">
      <w:pPr>
        <w:ind w:left="2268"/>
      </w:pPr>
      <w:r w:rsidRPr="002427CE">
        <w:t>Cr B</w:t>
      </w:r>
      <w:r>
        <w:t xml:space="preserve"> </w:t>
      </w:r>
      <w:r w:rsidRPr="002427CE">
        <w:t>Brug</w:t>
      </w:r>
    </w:p>
    <w:p w:rsidR="009D48A7" w:rsidRDefault="009D48A7" w:rsidP="009D48A7">
      <w:pPr>
        <w:ind w:left="2268"/>
      </w:pPr>
      <w:r w:rsidRPr="002427CE">
        <w:t>Cr L</w:t>
      </w:r>
      <w:r>
        <w:t xml:space="preserve"> </w:t>
      </w:r>
      <w:r w:rsidRPr="002427CE">
        <w:t>Brug</w:t>
      </w:r>
    </w:p>
    <w:p w:rsidR="009D48A7" w:rsidRDefault="009D48A7" w:rsidP="009D48A7">
      <w:pPr>
        <w:ind w:left="2268"/>
      </w:pPr>
      <w:r w:rsidRPr="002427CE">
        <w:t>Cr C Buchanan</w:t>
      </w:r>
    </w:p>
    <w:p w:rsidR="009D48A7" w:rsidRDefault="009D48A7" w:rsidP="009D48A7">
      <w:pPr>
        <w:ind w:left="2268"/>
      </w:pPr>
      <w:r w:rsidRPr="002427CE">
        <w:t>Cr S Burner</w:t>
      </w:r>
    </w:p>
    <w:p w:rsidR="009D48A7" w:rsidRDefault="009D48A7" w:rsidP="009D48A7">
      <w:pPr>
        <w:ind w:left="2268"/>
      </w:pPr>
      <w:r w:rsidRPr="002427CE">
        <w:t>Cr J Chewparsad</w:t>
      </w:r>
    </w:p>
    <w:p w:rsidR="009D48A7" w:rsidRDefault="009D48A7" w:rsidP="009D48A7">
      <w:pPr>
        <w:ind w:left="2268"/>
      </w:pPr>
      <w:r w:rsidRPr="002427CE">
        <w:t>Cr A Graham</w:t>
      </w:r>
    </w:p>
    <w:p w:rsidR="009D48A7" w:rsidRDefault="009D48A7" w:rsidP="009D48A7">
      <w:pPr>
        <w:ind w:left="2268"/>
      </w:pPr>
      <w:r w:rsidRPr="002427CE">
        <w:t>Cr K Grenfell</w:t>
      </w:r>
    </w:p>
    <w:p w:rsidR="009D48A7" w:rsidRDefault="009D48A7" w:rsidP="009D48A7">
      <w:pPr>
        <w:ind w:left="2268"/>
      </w:pPr>
      <w:r w:rsidRPr="002427CE">
        <w:t>Cr D Hood</w:t>
      </w:r>
    </w:p>
    <w:p w:rsidR="009D48A7" w:rsidRDefault="009D48A7" w:rsidP="009D48A7">
      <w:pPr>
        <w:ind w:left="2268"/>
      </w:pPr>
      <w:r w:rsidRPr="002427CE">
        <w:t>Cr P Jensen</w:t>
      </w:r>
    </w:p>
    <w:p w:rsidR="009D48A7" w:rsidRDefault="009D48A7" w:rsidP="009D48A7">
      <w:pPr>
        <w:ind w:left="2268"/>
      </w:pPr>
      <w:r w:rsidRPr="002427CE">
        <w:t>Cr M Mazzeo</w:t>
      </w:r>
      <w:r>
        <w:t xml:space="preserve"> </w:t>
      </w:r>
    </w:p>
    <w:p w:rsidR="009D48A7" w:rsidRDefault="009D48A7" w:rsidP="009D48A7">
      <w:pPr>
        <w:ind w:left="2268"/>
      </w:pPr>
      <w:r w:rsidRPr="002427CE">
        <w:t>Cr S McKell</w:t>
      </w:r>
    </w:p>
    <w:p w:rsidR="009D48A7" w:rsidRDefault="009D48A7" w:rsidP="009D48A7">
      <w:pPr>
        <w:ind w:left="2268"/>
      </w:pPr>
      <w:r w:rsidRPr="002427CE">
        <w:t>Cr S Ouk</w:t>
      </w:r>
    </w:p>
    <w:p w:rsidR="009D48A7" w:rsidRDefault="009D48A7" w:rsidP="009D48A7">
      <w:pPr>
        <w:ind w:left="2268"/>
      </w:pPr>
      <w:r w:rsidRPr="002427CE">
        <w:t>Cr S Reardon</w:t>
      </w:r>
    </w:p>
    <w:p w:rsidR="009D48A7" w:rsidRDefault="009D48A7" w:rsidP="00305082">
      <w:pPr>
        <w:ind w:left="2268"/>
      </w:pPr>
    </w:p>
    <w:bookmarkEnd w:id="3"/>
    <w:p w:rsidR="00305082" w:rsidRDefault="00305082" w:rsidP="00305082"/>
    <w:p w:rsidR="00305082" w:rsidRPr="003463E3" w:rsidRDefault="00305082" w:rsidP="00305082">
      <w:pPr>
        <w:rPr>
          <w:b/>
        </w:rPr>
      </w:pPr>
      <w:r w:rsidRPr="003463E3">
        <w:rPr>
          <w:b/>
        </w:rPr>
        <w:t>REQUIRED STAFF</w:t>
      </w:r>
    </w:p>
    <w:p w:rsidR="00305082" w:rsidRDefault="00305082" w:rsidP="00305082">
      <w:pPr>
        <w:ind w:left="2268"/>
      </w:pPr>
      <w:r w:rsidRPr="00305082">
        <w:t>Chief Executive Officer, Mr J Harry</w:t>
      </w:r>
    </w:p>
    <w:p w:rsidR="00305082" w:rsidRDefault="00305082" w:rsidP="00305082">
      <w:pPr>
        <w:ind w:left="2268"/>
      </w:pPr>
      <w:r w:rsidRPr="00305082">
        <w:t>General Manager Business Excellence, Mr C Mansueto</w:t>
      </w:r>
    </w:p>
    <w:p w:rsidR="00305082" w:rsidRDefault="00305082" w:rsidP="00305082">
      <w:pPr>
        <w:ind w:left="2268"/>
      </w:pPr>
      <w:r w:rsidRPr="00305082">
        <w:t>General Manager City Infrastructure, Mr J Devine</w:t>
      </w:r>
    </w:p>
    <w:p w:rsidR="00305082" w:rsidRDefault="00305082" w:rsidP="00305082">
      <w:pPr>
        <w:ind w:left="2268"/>
      </w:pPr>
      <w:r w:rsidRPr="00305082">
        <w:t>General Manager Community Development, Mrs A Pokoney Cramey</w:t>
      </w:r>
    </w:p>
    <w:p w:rsidR="00305082" w:rsidRDefault="00305082" w:rsidP="00305082">
      <w:pPr>
        <w:ind w:left="2268"/>
      </w:pPr>
      <w:r w:rsidRPr="00305082">
        <w:t>General Manager City Development, Ms M English</w:t>
      </w:r>
    </w:p>
    <w:p w:rsidR="00305082" w:rsidRDefault="00305082" w:rsidP="00305082">
      <w:pPr>
        <w:ind w:left="2268"/>
      </w:pPr>
      <w:r w:rsidRPr="00305082">
        <w:t>Manager Governance, Mr R Deco</w:t>
      </w:r>
    </w:p>
    <w:p w:rsidR="00305082" w:rsidRPr="00775099" w:rsidRDefault="00305082" w:rsidP="00305082">
      <w:pPr>
        <w:ind w:left="2268"/>
      </w:pPr>
      <w:bookmarkStart w:id="4" w:name="_GoBack"/>
      <w:bookmarkEnd w:id="4"/>
      <w:r w:rsidRPr="00305082">
        <w:t>Governance Support Officer, Ms K Boyd</w:t>
      </w:r>
    </w:p>
    <w:p w:rsidR="00305082" w:rsidRDefault="00305082" w:rsidP="00E41519">
      <w:pPr>
        <w:sectPr w:rsidR="00305082" w:rsidSect="002F3896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6" w:h="16838" w:code="9"/>
          <w:pgMar w:top="851" w:right="1418" w:bottom="1418" w:left="1418" w:header="720" w:footer="720" w:gutter="0"/>
          <w:cols w:space="720"/>
          <w:formProt w:val="0"/>
          <w:docGrid w:linePitch="326"/>
        </w:sectPr>
      </w:pPr>
    </w:p>
    <w:p w:rsidR="00E77009" w:rsidRPr="00756BBA" w:rsidRDefault="00E77009" w:rsidP="00E77009">
      <w:pPr>
        <w:pStyle w:val="ICTOC1"/>
      </w:pPr>
      <w:bookmarkStart w:id="5" w:name="PDF1_FirstPage_C"/>
      <w:bookmarkStart w:id="6" w:name="PDF1_Prayer"/>
      <w:bookmarkStart w:id="7" w:name="PDF1_Kaurna"/>
      <w:bookmarkEnd w:id="5"/>
      <w:r w:rsidRPr="00756BBA">
        <w:lastRenderedPageBreak/>
        <w:t>Kaurna acknowledgement</w:t>
      </w:r>
      <w:bookmarkEnd w:id="7"/>
    </w:p>
    <w:p w:rsidR="00305082" w:rsidRPr="00756BBA" w:rsidRDefault="00305082" w:rsidP="00305082">
      <w:pPr>
        <w:pStyle w:val="ICTOC1"/>
      </w:pPr>
      <w:r w:rsidRPr="00756BBA">
        <w:t>Prayer</w:t>
      </w:r>
      <w:bookmarkEnd w:id="6"/>
    </w:p>
    <w:p w:rsidR="00305082" w:rsidRPr="006A27C7" w:rsidRDefault="00305082" w:rsidP="00305082">
      <w:pPr>
        <w:pStyle w:val="ICTOC1"/>
      </w:pPr>
      <w:bookmarkStart w:id="8" w:name="PDF1_Apologies"/>
      <w:r w:rsidRPr="006A27C7">
        <w:t>Apologies</w:t>
      </w:r>
      <w:bookmarkEnd w:id="8"/>
      <w:r>
        <w:t xml:space="preserve"> </w:t>
      </w:r>
    </w:p>
    <w:p w:rsidR="00305082" w:rsidRDefault="00305082" w:rsidP="00305082">
      <w:pPr>
        <w:pStyle w:val="ICTOC1"/>
        <w:rPr>
          <w:lang w:val="en-US"/>
        </w:rPr>
      </w:pPr>
      <w:bookmarkStart w:id="9" w:name="PDF1_Leave"/>
      <w:r w:rsidRPr="006A27C7">
        <w:t>Leave of absence</w:t>
      </w:r>
      <w:bookmarkEnd w:id="9"/>
      <w:r>
        <w:t xml:space="preserve"> </w:t>
      </w:r>
    </w:p>
    <w:p w:rsidR="00ED3E9E" w:rsidRDefault="00ED3E9E" w:rsidP="00305082">
      <w:pPr>
        <w:pStyle w:val="ICTOC1"/>
      </w:pPr>
      <w:r>
        <w:t>confidential items</w:t>
      </w:r>
    </w:p>
    <w:p w:rsidR="00ED3E9E" w:rsidRDefault="00ED3E9E" w:rsidP="00ED3E9E"/>
    <w:p w:rsidR="00ED3E9E" w:rsidRDefault="00ED3E9E" w:rsidP="00ED3E9E">
      <w:pPr>
        <w:jc w:val="left"/>
      </w:pPr>
      <w:r>
        <w:t>C1</w:t>
      </w:r>
      <w:r>
        <w:tab/>
      </w:r>
      <w:r>
        <w:tab/>
        <w:t xml:space="preserve">Request for </w:t>
      </w:r>
      <w:proofErr w:type="gramStart"/>
      <w:r>
        <w:t>Extension  of</w:t>
      </w:r>
      <w:proofErr w:type="gramEnd"/>
      <w:r>
        <w:t xml:space="preserve"> Confidentiality Orders</w:t>
      </w:r>
    </w:p>
    <w:p w:rsidR="00ED3E9E" w:rsidRDefault="00ED3E9E" w:rsidP="00ED3E9E">
      <w:pPr>
        <w:jc w:val="left"/>
      </w:pPr>
      <w:r>
        <w:t>C2</w:t>
      </w:r>
      <w:r>
        <w:tab/>
      </w:r>
      <w:r>
        <w:tab/>
        <w:t>Council Business Practices</w:t>
      </w:r>
    </w:p>
    <w:p w:rsidR="00ED3E9E" w:rsidRDefault="00ED3E9E" w:rsidP="00ED3E9E">
      <w:pPr>
        <w:jc w:val="left"/>
      </w:pPr>
    </w:p>
    <w:p w:rsidR="00ED3E9E" w:rsidRDefault="00ED3E9E" w:rsidP="00ED3E9E">
      <w:pPr>
        <w:jc w:val="left"/>
      </w:pPr>
    </w:p>
    <w:p w:rsidR="00ED3E9E" w:rsidRDefault="00ED3E9E" w:rsidP="00ED3E9E">
      <w:pPr>
        <w:jc w:val="left"/>
      </w:pPr>
    </w:p>
    <w:p w:rsidR="00ED3E9E" w:rsidRDefault="00ED3E9E" w:rsidP="00ED3E9E">
      <w:pPr>
        <w:jc w:val="left"/>
      </w:pPr>
    </w:p>
    <w:p w:rsidR="00305082" w:rsidRPr="006A27C7" w:rsidRDefault="00305082" w:rsidP="00305082">
      <w:pPr>
        <w:pStyle w:val="BodyText"/>
      </w:pPr>
      <w:bookmarkStart w:id="10" w:name="PDF2_ReportName_12246"/>
      <w:bookmarkEnd w:id="10"/>
      <w:r w:rsidRPr="006A27C7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3E59E7A" wp14:editId="1AFD719C">
            <wp:simplePos x="0" y="0"/>
            <wp:positionH relativeFrom="column">
              <wp:posOffset>-86995</wp:posOffset>
            </wp:positionH>
            <wp:positionV relativeFrom="paragraph">
              <wp:posOffset>23826</wp:posOffset>
            </wp:positionV>
            <wp:extent cx="2162175" cy="1009650"/>
            <wp:effectExtent l="0" t="0" r="9525" b="0"/>
            <wp:wrapNone/>
            <wp:docPr id="12" name="Picture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082" w:rsidRPr="006A27C7" w:rsidRDefault="00305082" w:rsidP="00305082">
      <w:pPr>
        <w:pStyle w:val="WebInvisible"/>
        <w:jc w:val="both"/>
      </w:pPr>
    </w:p>
    <w:p w:rsidR="00305082" w:rsidRPr="006A27C7" w:rsidRDefault="00305082" w:rsidP="00305082">
      <w:pPr>
        <w:pStyle w:val="WebInvisible"/>
        <w:jc w:val="both"/>
      </w:pPr>
    </w:p>
    <w:p w:rsidR="00305082" w:rsidRPr="006A27C7" w:rsidRDefault="00305082" w:rsidP="00305082">
      <w:pPr>
        <w:pStyle w:val="WebInvisible"/>
        <w:jc w:val="both"/>
      </w:pPr>
    </w:p>
    <w:p w:rsidR="00305082" w:rsidRPr="006A27C7" w:rsidRDefault="00305082" w:rsidP="00305082">
      <w:pPr>
        <w:pStyle w:val="WebInvisible"/>
        <w:jc w:val="both"/>
      </w:pPr>
    </w:p>
    <w:p w:rsidR="00305082" w:rsidRPr="006A27C7" w:rsidRDefault="00305082" w:rsidP="00305082">
      <w:pPr>
        <w:pStyle w:val="WebInvisible"/>
        <w:jc w:val="both"/>
      </w:pPr>
    </w:p>
    <w:p w:rsidR="00305082" w:rsidRPr="006A27C7" w:rsidRDefault="00305082" w:rsidP="00305082">
      <w:pPr>
        <w:pStyle w:val="WebInvisible"/>
        <w:tabs>
          <w:tab w:val="left" w:pos="4820"/>
          <w:tab w:val="right" w:leader="dot" w:pos="9072"/>
        </w:tabs>
        <w:jc w:val="both"/>
      </w:pPr>
      <w:r w:rsidRPr="006A27C7">
        <w:t>John Harry</w:t>
      </w:r>
    </w:p>
    <w:p w:rsidR="00305082" w:rsidRPr="006A27C7" w:rsidRDefault="00305082" w:rsidP="00305082">
      <w:pPr>
        <w:pStyle w:val="WebInvisible"/>
        <w:tabs>
          <w:tab w:val="left" w:pos="4820"/>
          <w:tab w:val="right" w:leader="dot" w:pos="9072"/>
        </w:tabs>
        <w:jc w:val="both"/>
        <w:rPr>
          <w:b/>
          <w:bCs/>
        </w:rPr>
      </w:pPr>
      <w:r w:rsidRPr="006A27C7">
        <w:rPr>
          <w:b/>
          <w:bCs/>
        </w:rPr>
        <w:t>CHIEF EXECUTIVE OFFICER</w:t>
      </w:r>
    </w:p>
    <w:p w:rsidR="00462925" w:rsidRDefault="00305082" w:rsidP="00305082">
      <w:pPr>
        <w:pStyle w:val="ICTOC1"/>
      </w:pPr>
      <w:r>
        <w:rPr>
          <w:lang w:val="en-US"/>
        </w:rPr>
        <w:t>CLOSE</w:t>
      </w:r>
    </w:p>
    <w:sectPr w:rsidR="00462925" w:rsidSect="003050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851" w:right="1418" w:bottom="851" w:left="1418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082" w:rsidRDefault="00305082">
      <w:r>
        <w:separator/>
      </w:r>
    </w:p>
  </w:endnote>
  <w:endnote w:type="continuationSeparator" w:id="0">
    <w:p w:rsidR="00305082" w:rsidRDefault="0030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D4" w:rsidRPr="00E50D15" w:rsidRDefault="006C2FD4" w:rsidP="00E50D15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D4" w:rsidRDefault="006C2FD4" w:rsidP="00305082">
    <w:pPr>
      <w:pBdr>
        <w:top w:val="single" w:sz="4" w:space="4" w:color="auto"/>
      </w:pBdr>
      <w:tabs>
        <w:tab w:val="right" w:pos="9040"/>
      </w:tabs>
      <w:spacing w:before="240"/>
      <w:jc w:val="left"/>
    </w:pPr>
    <w:r w:rsidRPr="00145E01">
      <w:t xml:space="preserve">Page </w:t>
    </w:r>
    <w:r w:rsidRPr="00145E01">
      <w:fldChar w:fldCharType="begin"/>
    </w:r>
    <w:r w:rsidRPr="00145E01">
      <w:instrText xml:space="preserve"> PAGE \* </w:instrText>
    </w:r>
    <w:r>
      <w:instrText>Charformat</w:instrText>
    </w:r>
    <w:r w:rsidRPr="00145E01">
      <w:instrText xml:space="preserve"> </w:instrText>
    </w:r>
    <w:r w:rsidRPr="00145E01">
      <w:fldChar w:fldCharType="separate"/>
    </w:r>
    <w:r>
      <w:rPr>
        <w:noProof/>
      </w:rPr>
      <w:t>3</w:t>
    </w:r>
    <w:r w:rsidRPr="00145E01">
      <w:rPr>
        <w:noProof/>
      </w:rPr>
      <w:fldChar w:fldCharType="end"/>
    </w:r>
    <w:r w:rsidRPr="00145E01">
      <w:tab/>
    </w:r>
    <w:r>
      <w:t>City of Salisbury</w:t>
    </w:r>
  </w:p>
  <w:p w:rsidR="006C2FD4" w:rsidRDefault="00305082" w:rsidP="00B712D8">
    <w:pPr>
      <w:jc w:val="left"/>
    </w:pPr>
    <w:r>
      <w:t>Special Council Agenda</w:t>
    </w:r>
    <w:r w:rsidR="006C2FD4">
      <w:t xml:space="preserve"> - </w:t>
    </w:r>
    <w:r>
      <w:t>14 Jun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40" w:rsidRPr="00E50D15" w:rsidRDefault="00903340" w:rsidP="00E50D15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15" w:rsidRPr="00E50D15" w:rsidRDefault="00E50D15" w:rsidP="00E50D15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15" w:rsidRDefault="00E50D15" w:rsidP="00305082">
    <w:pPr>
      <w:pBdr>
        <w:top w:val="single" w:sz="4" w:space="4" w:color="auto"/>
      </w:pBdr>
      <w:tabs>
        <w:tab w:val="right" w:pos="9040"/>
      </w:tabs>
      <w:spacing w:before="240"/>
      <w:jc w:val="left"/>
    </w:pPr>
    <w:r w:rsidRPr="00145E01">
      <w:t xml:space="preserve">Page </w:t>
    </w:r>
    <w:r w:rsidRPr="00145E01">
      <w:fldChar w:fldCharType="begin"/>
    </w:r>
    <w:r w:rsidRPr="00145E01">
      <w:instrText xml:space="preserve"> PAGE \* </w:instrText>
    </w:r>
    <w:r>
      <w:instrText>Charformat</w:instrText>
    </w:r>
    <w:r w:rsidRPr="00145E01">
      <w:instrText xml:space="preserve"> </w:instrText>
    </w:r>
    <w:r w:rsidRPr="00145E01">
      <w:fldChar w:fldCharType="separate"/>
    </w:r>
    <w:r>
      <w:rPr>
        <w:noProof/>
      </w:rPr>
      <w:t>3</w:t>
    </w:r>
    <w:r w:rsidRPr="00145E01">
      <w:rPr>
        <w:noProof/>
      </w:rPr>
      <w:fldChar w:fldCharType="end"/>
    </w:r>
    <w:r w:rsidRPr="00145E01">
      <w:tab/>
    </w:r>
    <w:r>
      <w:t>City of Salisbury</w:t>
    </w:r>
  </w:p>
  <w:p w:rsidR="00E50D15" w:rsidRDefault="00305082" w:rsidP="00B712D8">
    <w:pPr>
      <w:jc w:val="left"/>
    </w:pPr>
    <w:r>
      <w:t>Special Council Agenda</w:t>
    </w:r>
    <w:r w:rsidR="00E50D15">
      <w:t xml:space="preserve"> - </w:t>
    </w:r>
    <w:r>
      <w:t>14 June 20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82" w:rsidRPr="00E50D15" w:rsidRDefault="00305082" w:rsidP="00E50D15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82" w:rsidRDefault="00305082" w:rsidP="00305082">
    <w:pPr>
      <w:pBdr>
        <w:top w:val="single" w:sz="4" w:space="4" w:color="auto"/>
      </w:pBdr>
      <w:tabs>
        <w:tab w:val="right" w:pos="9060"/>
      </w:tabs>
      <w:spacing w:before="240"/>
      <w:jc w:val="left"/>
    </w:pPr>
    <w:r w:rsidRPr="00145E01">
      <w:t xml:space="preserve">Page </w:t>
    </w:r>
    <w:r w:rsidRPr="00145E01">
      <w:fldChar w:fldCharType="begin"/>
    </w:r>
    <w:r w:rsidRPr="00145E01">
      <w:instrText xml:space="preserve"> PAGE \* </w:instrText>
    </w:r>
    <w:r>
      <w:instrText>Charformat</w:instrText>
    </w:r>
    <w:r w:rsidRPr="00145E01">
      <w:instrText xml:space="preserve"> </w:instrText>
    </w:r>
    <w:r w:rsidRPr="00145E01">
      <w:fldChar w:fldCharType="separate"/>
    </w:r>
    <w:r>
      <w:rPr>
        <w:noProof/>
      </w:rPr>
      <w:t>3</w:t>
    </w:r>
    <w:r w:rsidRPr="00145E01">
      <w:rPr>
        <w:noProof/>
      </w:rPr>
      <w:fldChar w:fldCharType="end"/>
    </w:r>
    <w:r w:rsidRPr="00145E01">
      <w:tab/>
    </w:r>
    <w:r>
      <w:t>City of Salisbury</w:t>
    </w:r>
  </w:p>
  <w:p w:rsidR="00305082" w:rsidRDefault="00ED3E9E" w:rsidP="00B712D8">
    <w:pPr>
      <w:jc w:val="left"/>
    </w:pPr>
    <w:r>
      <w:t>Agenda – Special Council Meeting</w:t>
    </w:r>
    <w:r w:rsidR="00305082">
      <w:t xml:space="preserve"> </w:t>
    </w:r>
    <w:r>
      <w:t>–</w:t>
    </w:r>
    <w:r w:rsidR="00305082">
      <w:t xml:space="preserve"> </w:t>
    </w:r>
    <w:r>
      <w:t>23 January 202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82" w:rsidRPr="00E50D15" w:rsidRDefault="00305082" w:rsidP="00E50D1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082" w:rsidRDefault="00305082">
      <w:r>
        <w:separator/>
      </w:r>
    </w:p>
  </w:footnote>
  <w:footnote w:type="continuationSeparator" w:id="0">
    <w:p w:rsidR="00305082" w:rsidRDefault="00305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82" w:rsidRDefault="00305082" w:rsidP="00305082">
    <w:pPr>
      <w:pStyle w:val="Header"/>
      <w:tabs>
        <w:tab w:val="clear" w:pos="8640"/>
        <w:tab w:val="right" w:pos="9040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1016000"/>
              <wp:positionH relativeFrom="leftMargin">
                <wp:align>center</wp:align>
              </wp:positionH>
              <wp:positionV relativeFrom="paragraph">
                <wp:posOffset>1016000</wp:posOffset>
              </wp:positionV>
              <wp:extent cx="457200" cy="82931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829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5082" w:rsidRPr="00305082" w:rsidRDefault="00305082" w:rsidP="00305082">
                          <w:pPr>
                            <w:shd w:val="clear" w:color="auto" w:fill="FFFFFF"/>
                            <w:jc w:val="right"/>
                            <w:rPr>
                              <w:b/>
                            </w:rPr>
                          </w:pPr>
                          <w:r w:rsidRPr="00305082">
                            <w:rPr>
                              <w:b/>
                            </w:rPr>
                            <w:tab/>
                            <w:t>Agenda - Council Meeting - 14 June 2022</w:t>
                          </w:r>
                          <w:r w:rsidRPr="00305082">
                            <w:rPr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80pt;width:36pt;height:653pt;z-index:251660288;visibility:visible;mso-wrap-style:square;mso-wrap-distance-left:9pt;mso-wrap-distance-top:0;mso-wrap-distance-right:9pt;mso-wrap-distance-bottom:0;mso-position-horizontal:center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" stroked="f" strokeweight=".5pt">
              <v:textbox style="layout-flow:vertical;mso-layout-flow-alt:bottom-to-top" inset="0,,0">
                <w:txbxContent>
                  <w:p w:rsidR="00305082" w:rsidRPr="00305082" w:rsidRDefault="00305082" w:rsidP="00305082">
                    <w:pPr>
                      <w:shd w:val="clear" w:color="auto" w:fill="FFFFFF"/>
                      <w:jc w:val="right"/>
                      <w:rPr>
                        <w:b/>
                      </w:rPr>
                    </w:pPr>
                    <w:r w:rsidRPr="00305082">
                      <w:rPr>
                        <w:b/>
                      </w:rPr>
                      <w:tab/>
                      <w:t>Agenda - Council Meeting - 14 June 2022</w:t>
                    </w:r>
                    <w:r w:rsidRPr="00305082">
                      <w:rPr>
                        <w:b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D4" w:rsidRDefault="00305082" w:rsidP="008F3CE6">
    <w:pPr>
      <w:pBdr>
        <w:bottom w:val="single" w:sz="4" w:space="1" w:color="auto"/>
      </w:pBdr>
      <w:spacing w:after="24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1016000"/>
              <wp:positionH relativeFrom="rightMargin">
                <wp:align>center</wp:align>
              </wp:positionH>
              <wp:positionV relativeFrom="paragraph">
                <wp:posOffset>1016000</wp:posOffset>
              </wp:positionV>
              <wp:extent cx="457200" cy="82931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829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5082" w:rsidRPr="00305082" w:rsidRDefault="00305082" w:rsidP="00305082">
                          <w:pPr>
                            <w:shd w:val="clear" w:color="auto" w:fill="FFFFFF"/>
                            <w:jc w:val="right"/>
                            <w:rPr>
                              <w:b/>
                            </w:rPr>
                          </w:pPr>
                          <w:r w:rsidRPr="00305082">
                            <w:rPr>
                              <w:b/>
                            </w:rPr>
                            <w:tab/>
                            <w:t>Agenda - Council Meeting - 14 June 2022</w:t>
                          </w:r>
                          <w:r w:rsidRPr="00305082">
                            <w:rPr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80pt;width:36pt;height:653pt;z-index:251661312;visibility:visible;mso-wrap-style:square;mso-wrap-distance-left:9pt;mso-wrap-distance-top:0;mso-wrap-distance-right:9pt;mso-wrap-distance-bottom:0;mso-position-horizontal:center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" stroked="f" strokeweight=".5pt">
              <v:textbox style="layout-flow:vertical;mso-layout-flow-alt:bottom-to-top" inset="0,,0">
                <w:txbxContent>
                  <w:p w:rsidR="00305082" w:rsidRPr="00305082" w:rsidRDefault="00305082" w:rsidP="00305082">
                    <w:pPr>
                      <w:shd w:val="clear" w:color="auto" w:fill="FFFFFF"/>
                      <w:jc w:val="right"/>
                      <w:rPr>
                        <w:b/>
                      </w:rPr>
                    </w:pPr>
                    <w:r w:rsidRPr="00305082">
                      <w:rPr>
                        <w:b/>
                      </w:rPr>
                      <w:tab/>
                      <w:t>Agenda - Council Meeting - 14 June 2022</w:t>
                    </w:r>
                    <w:r w:rsidRPr="00305082">
                      <w:rPr>
                        <w:b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82" w:rsidRDefault="00305082" w:rsidP="00305082">
    <w:pPr>
      <w:pStyle w:val="Header"/>
      <w:tabs>
        <w:tab w:val="clear" w:pos="8640"/>
        <w:tab w:val="right" w:pos="9040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center</wp:align>
              </wp:positionH>
              <wp:positionV relativeFrom="paragraph">
                <wp:posOffset>558177</wp:posOffset>
              </wp:positionV>
              <wp:extent cx="457200" cy="82931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829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5082" w:rsidRPr="00305082" w:rsidRDefault="00305082" w:rsidP="00305082">
                          <w:pPr>
                            <w:shd w:val="clear" w:color="auto" w:fill="FFFFFF"/>
                            <w:jc w:val="right"/>
                            <w:rPr>
                              <w:b/>
                            </w:rPr>
                          </w:pPr>
                          <w:r w:rsidRPr="00305082">
                            <w:rPr>
                              <w:b/>
                            </w:rPr>
                            <w:tab/>
                            <w:t>Agenda - Council Meeting - 14 June 2022</w:t>
                          </w:r>
                          <w:r w:rsidRPr="00305082">
                            <w:rPr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43.95pt;width:36pt;height:653pt;z-index:251659264;visibility:visible;mso-wrap-style:square;mso-wrap-distance-left:9pt;mso-wrap-distance-top:0;mso-wrap-distance-right:9pt;mso-wrap-distance-bottom:0;mso-position-horizontal:center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" stroked="f" strokeweight=".5pt">
              <v:textbox style="layout-flow:vertical;mso-layout-flow-alt:bottom-to-top" inset="0,,0">
                <w:txbxContent>
                  <w:p w:rsidR="00305082" w:rsidRPr="00305082" w:rsidRDefault="00305082" w:rsidP="00305082">
                    <w:pPr>
                      <w:shd w:val="clear" w:color="auto" w:fill="FFFFFF"/>
                      <w:jc w:val="right"/>
                      <w:rPr>
                        <w:b/>
                      </w:rPr>
                    </w:pPr>
                    <w:r w:rsidRPr="00305082">
                      <w:rPr>
                        <w:b/>
                      </w:rPr>
                      <w:tab/>
                      <w:t>Agenda - Council Meeting - 14 June 2022</w:t>
                    </w:r>
                    <w:r w:rsidRPr="00305082">
                      <w:rPr>
                        <w:b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center</wp:align>
              </wp:positionH>
              <wp:positionV relativeFrom="paragraph">
                <wp:posOffset>558165</wp:posOffset>
              </wp:positionV>
              <wp:extent cx="457200" cy="8229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5082" w:rsidRPr="00305082" w:rsidRDefault="00305082" w:rsidP="00305082">
                          <w:pPr>
                            <w:shd w:val="clear" w:color="auto" w:fill="FFFFFF"/>
                            <w:jc w:val="right"/>
                            <w:rPr>
                              <w:b/>
                            </w:rPr>
                          </w:pPr>
                          <w:r w:rsidRPr="00305082">
                            <w:rPr>
                              <w:b/>
                            </w:rPr>
                            <w:tab/>
                            <w:t xml:space="preserve">Agenda </w:t>
                          </w:r>
                          <w:r w:rsidR="00ED3E9E">
                            <w:rPr>
                              <w:b/>
                            </w:rPr>
                            <w:t>–</w:t>
                          </w:r>
                          <w:r w:rsidRPr="00305082">
                            <w:rPr>
                              <w:b/>
                            </w:rPr>
                            <w:t xml:space="preserve"> </w:t>
                          </w:r>
                          <w:r w:rsidR="00ED3E9E">
                            <w:rPr>
                              <w:b/>
                            </w:rPr>
                            <w:t xml:space="preserve">Special </w:t>
                          </w:r>
                          <w:r w:rsidRPr="00305082">
                            <w:rPr>
                              <w:b/>
                            </w:rPr>
                            <w:t xml:space="preserve">Council Meeting </w:t>
                          </w:r>
                          <w:r w:rsidR="00ED3E9E">
                            <w:rPr>
                              <w:b/>
                            </w:rPr>
                            <w:t>–</w:t>
                          </w:r>
                          <w:r w:rsidRPr="00305082">
                            <w:rPr>
                              <w:b/>
                            </w:rPr>
                            <w:t xml:space="preserve"> </w:t>
                          </w:r>
                          <w:r w:rsidR="00ED3E9E">
                            <w:rPr>
                              <w:b/>
                            </w:rPr>
                            <w:t>23 January 2023</w:t>
                          </w:r>
                          <w:r w:rsidRPr="00305082">
                            <w:rPr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9" type="#_x0000_t202" style="position:absolute;left:0;text-align:left;margin-left:0;margin-top:43.95pt;width:36pt;height:9in;z-index:251662336;visibility:visible;mso-wrap-style:square;mso-wrap-distance-left:9pt;mso-wrap-distance-top:0;mso-wrap-distance-right:9pt;mso-wrap-distance-bottom:0;mso-position-horizontal:center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" stroked="f" strokeweight=".5pt">
              <v:textbox style="layout-flow:vertical;mso-layout-flow-alt:bottom-to-top" inset="0,,0">
                <w:txbxContent>
                  <w:p w:rsidR="00305082" w:rsidRPr="00305082" w:rsidRDefault="00305082" w:rsidP="00305082">
                    <w:pPr>
                      <w:shd w:val="clear" w:color="auto" w:fill="FFFFFF"/>
                      <w:jc w:val="right"/>
                      <w:rPr>
                        <w:b/>
                      </w:rPr>
                    </w:pPr>
                    <w:r w:rsidRPr="00305082">
                      <w:rPr>
                        <w:b/>
                      </w:rPr>
                      <w:tab/>
                      <w:t xml:space="preserve">Agenda </w:t>
                    </w:r>
                    <w:r w:rsidR="00ED3E9E">
                      <w:rPr>
                        <w:b/>
                      </w:rPr>
                      <w:t>–</w:t>
                    </w:r>
                    <w:r w:rsidRPr="00305082">
                      <w:rPr>
                        <w:b/>
                      </w:rPr>
                      <w:t xml:space="preserve"> </w:t>
                    </w:r>
                    <w:r w:rsidR="00ED3E9E">
                      <w:rPr>
                        <w:b/>
                      </w:rPr>
                      <w:t xml:space="preserve">Special </w:t>
                    </w:r>
                    <w:r w:rsidRPr="00305082">
                      <w:rPr>
                        <w:b/>
                      </w:rPr>
                      <w:t xml:space="preserve">Council Meeting </w:t>
                    </w:r>
                    <w:r w:rsidR="00ED3E9E">
                      <w:rPr>
                        <w:b/>
                      </w:rPr>
                      <w:t>–</w:t>
                    </w:r>
                    <w:r w:rsidRPr="00305082">
                      <w:rPr>
                        <w:b/>
                      </w:rPr>
                      <w:t xml:space="preserve"> </w:t>
                    </w:r>
                    <w:r w:rsidR="00ED3E9E">
                      <w:rPr>
                        <w:b/>
                      </w:rPr>
                      <w:t>23 January 2023</w:t>
                    </w:r>
                    <w:r w:rsidRPr="00305082">
                      <w:rPr>
                        <w:b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15" w:rsidRPr="00E50D15" w:rsidRDefault="00305082" w:rsidP="00E50D15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1016000"/>
              <wp:positionH relativeFrom="leftMargin">
                <wp:align>center</wp:align>
              </wp:positionH>
              <wp:positionV relativeFrom="paragraph">
                <wp:posOffset>1016000</wp:posOffset>
              </wp:positionV>
              <wp:extent cx="457200" cy="82296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5082" w:rsidRPr="00305082" w:rsidRDefault="00305082" w:rsidP="00305082">
                          <w:pPr>
                            <w:shd w:val="clear" w:color="auto" w:fill="FFFFFF"/>
                            <w:jc w:val="right"/>
                            <w:rPr>
                              <w:b/>
                            </w:rPr>
                          </w:pPr>
                          <w:r w:rsidRPr="00305082">
                            <w:rPr>
                              <w:b/>
                            </w:rPr>
                            <w:tab/>
                            <w:t>Agenda - Council Meeting - 14 June 2022</w:t>
                          </w:r>
                          <w:r w:rsidRPr="00305082">
                            <w:rPr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0;margin-top:80pt;width:36pt;height:9in;z-index:251663360;visibility:visible;mso-wrap-style:square;mso-wrap-distance-left:9pt;mso-wrap-distance-top:0;mso-wrap-distance-right:9pt;mso-wrap-distance-bottom:0;mso-position-horizontal:center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" stroked="f" strokeweight=".5pt">
              <v:textbox style="layout-flow:vertical;mso-layout-flow-alt:bottom-to-top" inset="0,,0">
                <w:txbxContent>
                  <w:p w:rsidR="00305082" w:rsidRPr="00305082" w:rsidRDefault="00305082" w:rsidP="00305082">
                    <w:pPr>
                      <w:shd w:val="clear" w:color="auto" w:fill="FFFFFF"/>
                      <w:jc w:val="right"/>
                      <w:rPr>
                        <w:b/>
                      </w:rPr>
                    </w:pPr>
                    <w:r w:rsidRPr="00305082">
                      <w:rPr>
                        <w:b/>
                      </w:rPr>
                      <w:tab/>
                      <w:t>Agenda - Council Meeting - 14 June 2022</w:t>
                    </w:r>
                    <w:r w:rsidRPr="00305082">
                      <w:rPr>
                        <w:b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15" w:rsidRDefault="00305082" w:rsidP="008F3CE6">
    <w:pPr>
      <w:pBdr>
        <w:bottom w:val="single" w:sz="4" w:space="1" w:color="auto"/>
      </w:pBdr>
      <w:spacing w:after="24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1016000"/>
              <wp:positionH relativeFrom="rightMargin">
                <wp:align>center</wp:align>
              </wp:positionH>
              <wp:positionV relativeFrom="paragraph">
                <wp:posOffset>1016000</wp:posOffset>
              </wp:positionV>
              <wp:extent cx="457200" cy="82296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5082" w:rsidRPr="00305082" w:rsidRDefault="00305082" w:rsidP="00305082">
                          <w:pPr>
                            <w:shd w:val="clear" w:color="auto" w:fill="FFFFFF"/>
                            <w:jc w:val="right"/>
                            <w:rPr>
                              <w:b/>
                            </w:rPr>
                          </w:pPr>
                          <w:r w:rsidRPr="00305082">
                            <w:rPr>
                              <w:b/>
                            </w:rPr>
                            <w:tab/>
                            <w:t>Agenda - Council Meeting - 14 June 2022</w:t>
                          </w:r>
                          <w:r w:rsidRPr="00305082">
                            <w:rPr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80pt;width:36pt;height:9in;z-index:251664384;visibility:visible;mso-wrap-style:square;mso-wrap-distance-left:9pt;mso-wrap-distance-top:0;mso-wrap-distance-right:9pt;mso-wrap-distance-bottom:0;mso-position-horizontal:center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" stroked="f" strokeweight=".5pt">
              <v:textbox style="layout-flow:vertical;mso-layout-flow-alt:bottom-to-top" inset="0,,0">
                <w:txbxContent>
                  <w:p w:rsidR="00305082" w:rsidRPr="00305082" w:rsidRDefault="00305082" w:rsidP="00305082">
                    <w:pPr>
                      <w:shd w:val="clear" w:color="auto" w:fill="FFFFFF"/>
                      <w:jc w:val="right"/>
                      <w:rPr>
                        <w:b/>
                      </w:rPr>
                    </w:pPr>
                    <w:r w:rsidRPr="00305082">
                      <w:rPr>
                        <w:b/>
                      </w:rPr>
                      <w:tab/>
                      <w:t>Agenda - Council Meeting - 14 June 2022</w:t>
                    </w:r>
                    <w:r w:rsidRPr="00305082">
                      <w:rPr>
                        <w:b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82" w:rsidRPr="00E50D15" w:rsidRDefault="00305082" w:rsidP="00E50D15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1016000"/>
              <wp:positionH relativeFrom="leftMargin">
                <wp:align>center</wp:align>
              </wp:positionH>
              <wp:positionV relativeFrom="paragraph">
                <wp:posOffset>1016000</wp:posOffset>
              </wp:positionV>
              <wp:extent cx="457200" cy="859790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859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5082" w:rsidRPr="00305082" w:rsidRDefault="00305082" w:rsidP="00305082">
                          <w:pPr>
                            <w:shd w:val="clear" w:color="auto" w:fill="FFFFFF"/>
                            <w:jc w:val="right"/>
                            <w:rPr>
                              <w:b/>
                            </w:rPr>
                          </w:pPr>
                          <w:r w:rsidRPr="00305082">
                            <w:rPr>
                              <w:b/>
                            </w:rPr>
                            <w:t>Confidential Item C1</w:t>
                          </w:r>
                          <w:r w:rsidRPr="00305082">
                            <w:rPr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left:0;text-align:left;margin-left:0;margin-top:80pt;width:36pt;height:677pt;z-index:251669504;visibility:visible;mso-wrap-style:square;mso-wrap-distance-left:9pt;mso-wrap-distance-top:0;mso-wrap-distance-right:9pt;mso-wrap-distance-bottom:0;mso-position-horizontal:center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" stroked="f" strokeweight=".5pt">
              <v:textbox style="layout-flow:vertical;mso-layout-flow-alt:bottom-to-top" inset="0,,0">
                <w:txbxContent>
                  <w:p w:rsidR="00305082" w:rsidRPr="00305082" w:rsidRDefault="00305082" w:rsidP="00305082">
                    <w:pPr>
                      <w:shd w:val="clear" w:color="auto" w:fill="FFFFFF"/>
                      <w:jc w:val="right"/>
                      <w:rPr>
                        <w:b/>
                      </w:rPr>
                    </w:pPr>
                    <w:r w:rsidRPr="00305082">
                      <w:rPr>
                        <w:b/>
                      </w:rPr>
                      <w:t>Confidential Item C1</w:t>
                    </w:r>
                    <w:r w:rsidRPr="00305082">
                      <w:rPr>
                        <w:b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82" w:rsidRDefault="00305082" w:rsidP="008F3CE6">
    <w:pPr>
      <w:pBdr>
        <w:bottom w:val="single" w:sz="4" w:space="1" w:color="auto"/>
      </w:pBdr>
      <w:spacing w:after="24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ragraph">
                <wp:posOffset>558177</wp:posOffset>
              </wp:positionV>
              <wp:extent cx="457200" cy="8597900"/>
              <wp:effectExtent l="0" t="0" r="0" b="0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859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5082" w:rsidRPr="00305082" w:rsidRDefault="00ED3E9E" w:rsidP="00305082">
                          <w:pPr>
                            <w:shd w:val="clear" w:color="auto" w:fill="FFFFFF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genda – Special Council Meeting – 23 January 2023</w:t>
                          </w:r>
                          <w:r w:rsidR="00305082" w:rsidRPr="00305082">
                            <w:rPr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0;margin-top:43.95pt;width:36pt;height:677pt;z-index:251670528;visibility:visible;mso-wrap-style:square;mso-wrap-distance-left:9pt;mso-wrap-distance-top:0;mso-wrap-distance-right:9pt;mso-wrap-distance-bottom:0;mso-position-horizontal:center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" stroked="f" strokeweight=".5pt">
              <v:textbox style="layout-flow:vertical;mso-layout-flow-alt:bottom-to-top" inset="0,,0">
                <w:txbxContent>
                  <w:p w:rsidR="00305082" w:rsidRPr="00305082" w:rsidRDefault="00ED3E9E" w:rsidP="00305082">
                    <w:pPr>
                      <w:shd w:val="clear" w:color="auto" w:fill="FFFFFF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Agenda – Special Council Meeting – 23 January 2023</w:t>
                    </w:r>
                    <w:r w:rsidR="00305082" w:rsidRPr="00305082">
                      <w:rPr>
                        <w:b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82" w:rsidRDefault="00305082" w:rsidP="00305082">
    <w:pPr>
      <w:pStyle w:val="Header"/>
      <w:tabs>
        <w:tab w:val="clear" w:pos="8640"/>
        <w:tab w:val="right" w:pos="9060"/>
      </w:tabs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1016000"/>
              <wp:positionH relativeFrom="rightMargin">
                <wp:align>center</wp:align>
              </wp:positionH>
              <wp:positionV relativeFrom="paragraph">
                <wp:posOffset>1016000</wp:posOffset>
              </wp:positionV>
              <wp:extent cx="457200" cy="85979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859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5082" w:rsidRPr="00305082" w:rsidRDefault="00305082" w:rsidP="00305082">
                          <w:pPr>
                            <w:shd w:val="clear" w:color="auto" w:fill="FFFFFF"/>
                            <w:jc w:val="right"/>
                            <w:rPr>
                              <w:b/>
                            </w:rPr>
                          </w:pPr>
                          <w:r w:rsidRPr="00305082">
                            <w:rPr>
                              <w:b/>
                            </w:rPr>
                            <w:t>Confidential Item C1</w:t>
                          </w:r>
                          <w:r w:rsidRPr="00305082">
                            <w:rPr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0;text-align:left;margin-left:0;margin-top:80pt;width:36pt;height:677pt;z-index:251668480;visibility:visible;mso-wrap-style:square;mso-wrap-distance-left:9pt;mso-wrap-distance-top:0;mso-wrap-distance-right:9pt;mso-wrap-distance-bottom:0;mso-position-horizontal:center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" stroked="f" strokeweight=".5pt">
              <v:textbox style="layout-flow:vertical;mso-layout-flow-alt:bottom-to-top" inset="0,,0">
                <w:txbxContent>
                  <w:p w:rsidR="00305082" w:rsidRPr="00305082" w:rsidRDefault="00305082" w:rsidP="00305082">
                    <w:pPr>
                      <w:shd w:val="clear" w:color="auto" w:fill="FFFFFF"/>
                      <w:jc w:val="right"/>
                      <w:rPr>
                        <w:b/>
                      </w:rPr>
                    </w:pPr>
                    <w:r w:rsidRPr="00305082">
                      <w:rPr>
                        <w:b/>
                      </w:rPr>
                      <w:t>Confidential Item C1</w:t>
                    </w:r>
                    <w:r w:rsidRPr="00305082">
                      <w:rPr>
                        <w:b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16B3"/>
    <w:multiLevelType w:val="multilevel"/>
    <w:tmpl w:val="124EBAF6"/>
    <w:styleLink w:val="SalisburyNumberandBulletlist"/>
    <w:lvl w:ilvl="0">
      <w:start w:val="1"/>
      <w:numFmt w:val="decimal"/>
      <w:pStyle w:val="ICListNumber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ICListNumber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4"/>
      </w:rPr>
    </w:lvl>
    <w:lvl w:ilvl="2">
      <w:start w:val="1"/>
      <w:numFmt w:val="decimal"/>
      <w:pStyle w:val="ICListNumber3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sz w:val="22"/>
      </w:rPr>
    </w:lvl>
    <w:lvl w:ilvl="3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4">
      <w:start w:val="1"/>
      <w:numFmt w:val="bullet"/>
      <w:lvlRestart w:val="0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608F1D21"/>
    <w:multiLevelType w:val="multilevel"/>
    <w:tmpl w:val="C71C2B78"/>
    <w:styleLink w:val="SalisburyRecommendationlist"/>
    <w:lvl w:ilvl="0">
      <w:start w:val="1"/>
      <w:numFmt w:val="decimal"/>
      <w:pStyle w:val="ICRecommendationList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ICRecommendationList2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auto"/>
        <w:sz w:val="24"/>
      </w:rPr>
    </w:lvl>
    <w:lvl w:ilvl="2">
      <w:start w:val="1"/>
      <w:numFmt w:val="lowerRoman"/>
      <w:pStyle w:val="ICRecommendationList3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Restart w:val="0"/>
      <w:pStyle w:val="ICListBullet2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4">
      <w:start w:val="1"/>
      <w:numFmt w:val="bullet"/>
      <w:lvlRestart w:val="0"/>
      <w:pStyle w:val="ICListBullet3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alignBordersAndEdges/>
  <w:bordersDoNotSurroundHeader/>
  <w:bordersDoNotSurroundFooter/>
  <w:hideSpellingErrors/>
  <w:hideGrammaticalErrors/>
  <w:activeWritingStyle w:appName="MSWord" w:lang="en-US" w:vendorID="8" w:dllVersion="513" w:checkStyle="1"/>
  <w:activeWritingStyle w:appName="MSWord" w:lang="en-AU" w:vendorID="8" w:dllVersion="513" w:checkStyle="1"/>
  <w:activeWritingStyle w:appName="MSWord" w:lang="fr-FR" w:vendorID="9" w:dllVersion="512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Special Council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1"/>
    <w:docVar w:name="dvCommitteeName" w:val="Council"/>
    <w:docVar w:name="dvCommitteePhoneNumber" w:val=" "/>
    <w:docVar w:name="dvCommitteeQuorum" w:val=" "/>
    <w:docVar w:name="dvCommitteeText" w:val="Special Council"/>
    <w:docVar w:name="dvCouncillorsLoaded" w:val="False"/>
    <w:docVar w:name="dvCoverText" w:val=" Agenda"/>
    <w:docVar w:name="dvDateLastMeeting" w:val="23 May 2022"/>
    <w:docVar w:name="dvDateMeeting" w:val="14 Jun 2022"/>
    <w:docVar w:name="dvDateNextMeeting" w:val="27 Jun 2022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CO_14062022_AGN_2289_AT_EXTRA.DOCX"/>
    <w:docVar w:name="dvFileNamed" w:val="1"/>
    <w:docVar w:name="dvFooterText" w:val="Special Council Agenda"/>
    <w:docVar w:name="dvForceRevision" w:val="False"/>
    <w:docVar w:name="dvFullFilePath" w:val="\\JS-AS10.COS.AD\Infocouncil\Documents\CO_14062022_AGN_2289_AT_EXTRA.DOCX"/>
    <w:docVar w:name="dvIncludeAttachments" w:val="True"/>
    <w:docVar w:name="dvItemsText" w:val="Agenda"/>
    <w:docVar w:name="dvLateAll" w:val="True"/>
    <w:docVar w:name="dvLateReportId" w:val=" "/>
    <w:docVar w:name="dvLateReportItemNumber" w:val=" "/>
    <w:docVar w:name="dvLateStartingPageNumber" w:val="1"/>
    <w:docVar w:name="dvLocation" w:val="The Council Chamber, 34 Church Street, Salisbury"/>
    <w:docVar w:name="dvLocationLastMeeting" w:val="The Council Chamber, 34 Church Street, Salisbury"/>
    <w:docVar w:name="dvLocationLastMeetingWithCommas" w:val="The Council Chamber, 34 Church Street, Salisbury"/>
    <w:docVar w:name="dvLocationLastMeetingWithSoftCarriageReturns" w:val="The Council Chamber, 34 Church Street, Salisbury"/>
    <w:docVar w:name="dvLocationNextMeeting" w:val="The Council Chamber, 34 Church Street, Salisbury"/>
    <w:docVar w:name="dvLocationNextMeetingWithCommas" w:val="The Council Chamber, 34 Church Street, Salisbury"/>
    <w:docVar w:name="dvLocationNextMeetingWithSoftCarriageReturns" w:val="The Council Chamber, 34 Church Street, Salisbury"/>
    <w:docVar w:name="dvLocationWithCommas" w:val="The Council Chamber, 34 Church Street, Salisbury"/>
    <w:docVar w:name="dvLocationWithSoftCarriageReturns" w:val="The Council Chamber, 34 Church Street, Salisbury"/>
    <w:docVar w:name="dvMeetingCycleId" w:val="1"/>
    <w:docVar w:name="dvMeetingNumber" w:val="0"/>
    <w:docVar w:name="dvMeetingScheduleId" w:val="2289"/>
    <w:docVar w:name="dvMeetingSheduleID" w:val="2289"/>
    <w:docVar w:name="dvMinuteNumberDefaultsToTrue" w:val="True"/>
    <w:docVar w:name="dvNoticeOfMeetingText" w:val="Ordinary Council"/>
    <w:docVar w:name="dvPaperId" w:val="5242"/>
    <w:docVar w:name="dvPaperText" w:val="Agenda"/>
    <w:docVar w:name="dvPaperType" w:val="Agenda"/>
    <w:docVar w:name="dvPlansAttachments" w:val="False"/>
    <w:docVar w:name="dvProForma" w:val="False"/>
    <w:docVar w:name="dvReportFrom" w:val="General Manager City Infrastructure"/>
    <w:docVar w:name="dvReportHdr" w:val=" "/>
    <w:docVar w:name="dvReportName" w:val="C1 Land Acquisition - Bolivar"/>
    <w:docVar w:name="dvReportNumber" w:val="1"/>
    <w:docVar w:name="dvReportTo" w:val="General Manager"/>
    <w:docVar w:name="dvSignerName" w:val=" "/>
    <w:docVar w:name="dvSignerTitle" w:val=" "/>
    <w:docVar w:name="dvSpecial" w:val="True"/>
    <w:docVar w:name="dvSupplementary" w:val="False"/>
    <w:docVar w:name="dvSupword" w:val=" "/>
    <w:docVar w:name="dvTimeLastMeeting" w:val="6.30 pm"/>
    <w:docVar w:name="dvTimeMeeting" w:val="6.30 pm"/>
    <w:docVar w:name="dvTimeNextMeeting" w:val="6.30 pm"/>
    <w:docVar w:name="dvUtility" w:val="0"/>
  </w:docVars>
  <w:rsids>
    <w:rsidRoot w:val="00AD5F4C"/>
    <w:rsid w:val="00001566"/>
    <w:rsid w:val="00001C9A"/>
    <w:rsid w:val="00006A76"/>
    <w:rsid w:val="00007266"/>
    <w:rsid w:val="0001154A"/>
    <w:rsid w:val="00031448"/>
    <w:rsid w:val="00033CB1"/>
    <w:rsid w:val="00034C8A"/>
    <w:rsid w:val="00045077"/>
    <w:rsid w:val="0004737D"/>
    <w:rsid w:val="00051561"/>
    <w:rsid w:val="00054BB0"/>
    <w:rsid w:val="00055BCA"/>
    <w:rsid w:val="00066B56"/>
    <w:rsid w:val="00076229"/>
    <w:rsid w:val="00077611"/>
    <w:rsid w:val="00077FF7"/>
    <w:rsid w:val="00082821"/>
    <w:rsid w:val="00083493"/>
    <w:rsid w:val="00085775"/>
    <w:rsid w:val="00091746"/>
    <w:rsid w:val="00095E38"/>
    <w:rsid w:val="000A3D6C"/>
    <w:rsid w:val="000B5D5E"/>
    <w:rsid w:val="000C0280"/>
    <w:rsid w:val="000D1A8D"/>
    <w:rsid w:val="000D4338"/>
    <w:rsid w:val="000E1B01"/>
    <w:rsid w:val="000E2E26"/>
    <w:rsid w:val="000E35EA"/>
    <w:rsid w:val="000E459A"/>
    <w:rsid w:val="000E6C5C"/>
    <w:rsid w:val="000E7D53"/>
    <w:rsid w:val="000F4953"/>
    <w:rsid w:val="000F4DCC"/>
    <w:rsid w:val="000F78C2"/>
    <w:rsid w:val="000F7DB3"/>
    <w:rsid w:val="00102E67"/>
    <w:rsid w:val="00103875"/>
    <w:rsid w:val="0010710E"/>
    <w:rsid w:val="0011200F"/>
    <w:rsid w:val="00112E3E"/>
    <w:rsid w:val="001309A2"/>
    <w:rsid w:val="00135064"/>
    <w:rsid w:val="00140C78"/>
    <w:rsid w:val="001437FC"/>
    <w:rsid w:val="00146C36"/>
    <w:rsid w:val="001508EB"/>
    <w:rsid w:val="00151D2B"/>
    <w:rsid w:val="00156D6F"/>
    <w:rsid w:val="00157BF9"/>
    <w:rsid w:val="0016156A"/>
    <w:rsid w:val="00170126"/>
    <w:rsid w:val="00185EA7"/>
    <w:rsid w:val="001907A3"/>
    <w:rsid w:val="00195A5F"/>
    <w:rsid w:val="00197C65"/>
    <w:rsid w:val="001A0DAA"/>
    <w:rsid w:val="001A76AC"/>
    <w:rsid w:val="001C3E9C"/>
    <w:rsid w:val="001C3F04"/>
    <w:rsid w:val="001D2331"/>
    <w:rsid w:val="001D5370"/>
    <w:rsid w:val="001F63A5"/>
    <w:rsid w:val="001F7140"/>
    <w:rsid w:val="001F7DEC"/>
    <w:rsid w:val="00200796"/>
    <w:rsid w:val="002020FE"/>
    <w:rsid w:val="0020771B"/>
    <w:rsid w:val="00213C4A"/>
    <w:rsid w:val="00214653"/>
    <w:rsid w:val="00215830"/>
    <w:rsid w:val="00231D0C"/>
    <w:rsid w:val="00233B9C"/>
    <w:rsid w:val="00235CBE"/>
    <w:rsid w:val="00237C66"/>
    <w:rsid w:val="002441D2"/>
    <w:rsid w:val="00246517"/>
    <w:rsid w:val="00254896"/>
    <w:rsid w:val="0026386A"/>
    <w:rsid w:val="0026638C"/>
    <w:rsid w:val="0027466A"/>
    <w:rsid w:val="00275EEF"/>
    <w:rsid w:val="00276618"/>
    <w:rsid w:val="0028753B"/>
    <w:rsid w:val="00291EE8"/>
    <w:rsid w:val="002937E8"/>
    <w:rsid w:val="00297217"/>
    <w:rsid w:val="002A2EFC"/>
    <w:rsid w:val="002A3433"/>
    <w:rsid w:val="002A436F"/>
    <w:rsid w:val="002A5880"/>
    <w:rsid w:val="002A6530"/>
    <w:rsid w:val="002B1399"/>
    <w:rsid w:val="002C0F1D"/>
    <w:rsid w:val="002D03BA"/>
    <w:rsid w:val="002D55F6"/>
    <w:rsid w:val="002D5E8C"/>
    <w:rsid w:val="002D78EC"/>
    <w:rsid w:val="002E0CC0"/>
    <w:rsid w:val="002E2F19"/>
    <w:rsid w:val="002E4198"/>
    <w:rsid w:val="002E4424"/>
    <w:rsid w:val="002F3896"/>
    <w:rsid w:val="00305082"/>
    <w:rsid w:val="003071F9"/>
    <w:rsid w:val="00307DBC"/>
    <w:rsid w:val="00313C7B"/>
    <w:rsid w:val="00330A69"/>
    <w:rsid w:val="0033494A"/>
    <w:rsid w:val="00340A36"/>
    <w:rsid w:val="0034131F"/>
    <w:rsid w:val="003413E2"/>
    <w:rsid w:val="00347043"/>
    <w:rsid w:val="00347D9B"/>
    <w:rsid w:val="00354874"/>
    <w:rsid w:val="00355230"/>
    <w:rsid w:val="00361E6B"/>
    <w:rsid w:val="00370CA3"/>
    <w:rsid w:val="00383577"/>
    <w:rsid w:val="00392BB7"/>
    <w:rsid w:val="00394426"/>
    <w:rsid w:val="00394F74"/>
    <w:rsid w:val="003A0A91"/>
    <w:rsid w:val="003A5774"/>
    <w:rsid w:val="003A728C"/>
    <w:rsid w:val="003A743E"/>
    <w:rsid w:val="003A79A1"/>
    <w:rsid w:val="003B13F1"/>
    <w:rsid w:val="003B21B8"/>
    <w:rsid w:val="003C1D6C"/>
    <w:rsid w:val="003D0941"/>
    <w:rsid w:val="003E6B40"/>
    <w:rsid w:val="003E6BC5"/>
    <w:rsid w:val="003F13A9"/>
    <w:rsid w:val="003F1768"/>
    <w:rsid w:val="003F6DA6"/>
    <w:rsid w:val="0041261D"/>
    <w:rsid w:val="004145F3"/>
    <w:rsid w:val="00414AA4"/>
    <w:rsid w:val="00422925"/>
    <w:rsid w:val="00423F10"/>
    <w:rsid w:val="004242AD"/>
    <w:rsid w:val="0042569C"/>
    <w:rsid w:val="00432BF0"/>
    <w:rsid w:val="00435984"/>
    <w:rsid w:val="00444E8F"/>
    <w:rsid w:val="00445C53"/>
    <w:rsid w:val="00457BD0"/>
    <w:rsid w:val="00461126"/>
    <w:rsid w:val="00461B7A"/>
    <w:rsid w:val="00462925"/>
    <w:rsid w:val="0047035F"/>
    <w:rsid w:val="004716D0"/>
    <w:rsid w:val="00472CC3"/>
    <w:rsid w:val="00472F74"/>
    <w:rsid w:val="00483CB6"/>
    <w:rsid w:val="00486B27"/>
    <w:rsid w:val="00486E05"/>
    <w:rsid w:val="00492A15"/>
    <w:rsid w:val="004932C5"/>
    <w:rsid w:val="00493DAF"/>
    <w:rsid w:val="00497319"/>
    <w:rsid w:val="004A06C0"/>
    <w:rsid w:val="004A3968"/>
    <w:rsid w:val="004A6813"/>
    <w:rsid w:val="004A7212"/>
    <w:rsid w:val="004B05A5"/>
    <w:rsid w:val="004B2E9A"/>
    <w:rsid w:val="004B74A1"/>
    <w:rsid w:val="004C18E7"/>
    <w:rsid w:val="004C29AA"/>
    <w:rsid w:val="004C3E4F"/>
    <w:rsid w:val="004C444F"/>
    <w:rsid w:val="004C65F8"/>
    <w:rsid w:val="004D1C4A"/>
    <w:rsid w:val="004D49FE"/>
    <w:rsid w:val="004D54FC"/>
    <w:rsid w:val="004E046B"/>
    <w:rsid w:val="004E310E"/>
    <w:rsid w:val="004E4E2E"/>
    <w:rsid w:val="004F0F8B"/>
    <w:rsid w:val="004F2959"/>
    <w:rsid w:val="004F53A8"/>
    <w:rsid w:val="004F7016"/>
    <w:rsid w:val="00503DAA"/>
    <w:rsid w:val="00504C18"/>
    <w:rsid w:val="00512A11"/>
    <w:rsid w:val="00512C31"/>
    <w:rsid w:val="00515D95"/>
    <w:rsid w:val="005345E1"/>
    <w:rsid w:val="00534D2A"/>
    <w:rsid w:val="00536BF6"/>
    <w:rsid w:val="00537A9C"/>
    <w:rsid w:val="00542986"/>
    <w:rsid w:val="00546C95"/>
    <w:rsid w:val="005478EF"/>
    <w:rsid w:val="00551531"/>
    <w:rsid w:val="00556D7E"/>
    <w:rsid w:val="00565EDF"/>
    <w:rsid w:val="00566259"/>
    <w:rsid w:val="00566E71"/>
    <w:rsid w:val="005810A6"/>
    <w:rsid w:val="00586231"/>
    <w:rsid w:val="00587D2A"/>
    <w:rsid w:val="005918A7"/>
    <w:rsid w:val="005922A7"/>
    <w:rsid w:val="00596E46"/>
    <w:rsid w:val="005A2773"/>
    <w:rsid w:val="005A4DDC"/>
    <w:rsid w:val="005B3583"/>
    <w:rsid w:val="005B4ACF"/>
    <w:rsid w:val="005C1697"/>
    <w:rsid w:val="005C170C"/>
    <w:rsid w:val="005C41A0"/>
    <w:rsid w:val="005E0280"/>
    <w:rsid w:val="005E2411"/>
    <w:rsid w:val="005E33EE"/>
    <w:rsid w:val="005E7436"/>
    <w:rsid w:val="005F1D0C"/>
    <w:rsid w:val="005F514F"/>
    <w:rsid w:val="005F69F7"/>
    <w:rsid w:val="00601334"/>
    <w:rsid w:val="00603385"/>
    <w:rsid w:val="0060467C"/>
    <w:rsid w:val="00612E1E"/>
    <w:rsid w:val="006135BE"/>
    <w:rsid w:val="00617C4D"/>
    <w:rsid w:val="0063248C"/>
    <w:rsid w:val="00654BA9"/>
    <w:rsid w:val="006641AB"/>
    <w:rsid w:val="00664F32"/>
    <w:rsid w:val="006765BB"/>
    <w:rsid w:val="006776BE"/>
    <w:rsid w:val="00692E5E"/>
    <w:rsid w:val="006937C4"/>
    <w:rsid w:val="006B3AA7"/>
    <w:rsid w:val="006C188F"/>
    <w:rsid w:val="006C2FD4"/>
    <w:rsid w:val="006C3B8C"/>
    <w:rsid w:val="006D287D"/>
    <w:rsid w:val="006D4E04"/>
    <w:rsid w:val="006E3E28"/>
    <w:rsid w:val="006E5D76"/>
    <w:rsid w:val="006E68B5"/>
    <w:rsid w:val="006F1EF1"/>
    <w:rsid w:val="00701D37"/>
    <w:rsid w:val="007031A0"/>
    <w:rsid w:val="00710CD6"/>
    <w:rsid w:val="00714851"/>
    <w:rsid w:val="007231FE"/>
    <w:rsid w:val="0072586A"/>
    <w:rsid w:val="00730D75"/>
    <w:rsid w:val="007312A8"/>
    <w:rsid w:val="0073314F"/>
    <w:rsid w:val="0073381D"/>
    <w:rsid w:val="007363E0"/>
    <w:rsid w:val="00736A88"/>
    <w:rsid w:val="0074066A"/>
    <w:rsid w:val="00745C7E"/>
    <w:rsid w:val="00745FC3"/>
    <w:rsid w:val="007504C5"/>
    <w:rsid w:val="00756F71"/>
    <w:rsid w:val="00757339"/>
    <w:rsid w:val="00762E7A"/>
    <w:rsid w:val="00763F6F"/>
    <w:rsid w:val="00770EB3"/>
    <w:rsid w:val="007726BB"/>
    <w:rsid w:val="0077582C"/>
    <w:rsid w:val="007762FC"/>
    <w:rsid w:val="00776CA4"/>
    <w:rsid w:val="00782B08"/>
    <w:rsid w:val="007A069D"/>
    <w:rsid w:val="007A2A99"/>
    <w:rsid w:val="007B2D3F"/>
    <w:rsid w:val="007B6089"/>
    <w:rsid w:val="007D1306"/>
    <w:rsid w:val="007D6A68"/>
    <w:rsid w:val="007E5235"/>
    <w:rsid w:val="007E54F2"/>
    <w:rsid w:val="007E7ED4"/>
    <w:rsid w:val="007F0A9D"/>
    <w:rsid w:val="007F1CA0"/>
    <w:rsid w:val="007F30A8"/>
    <w:rsid w:val="007F7775"/>
    <w:rsid w:val="00802577"/>
    <w:rsid w:val="008045AB"/>
    <w:rsid w:val="00805B21"/>
    <w:rsid w:val="00806D12"/>
    <w:rsid w:val="00811C05"/>
    <w:rsid w:val="00820636"/>
    <w:rsid w:val="00830943"/>
    <w:rsid w:val="00830CDA"/>
    <w:rsid w:val="00834FD8"/>
    <w:rsid w:val="00841FCC"/>
    <w:rsid w:val="0084635A"/>
    <w:rsid w:val="00846DC8"/>
    <w:rsid w:val="00851945"/>
    <w:rsid w:val="00851F71"/>
    <w:rsid w:val="00854848"/>
    <w:rsid w:val="00856843"/>
    <w:rsid w:val="00860C89"/>
    <w:rsid w:val="008626F3"/>
    <w:rsid w:val="00865694"/>
    <w:rsid w:val="00866807"/>
    <w:rsid w:val="00866BC0"/>
    <w:rsid w:val="00875D00"/>
    <w:rsid w:val="008805B7"/>
    <w:rsid w:val="00897AB5"/>
    <w:rsid w:val="008A18E3"/>
    <w:rsid w:val="008A56B5"/>
    <w:rsid w:val="008A7932"/>
    <w:rsid w:val="008B1A44"/>
    <w:rsid w:val="008B3717"/>
    <w:rsid w:val="008B6A9B"/>
    <w:rsid w:val="008C0E5B"/>
    <w:rsid w:val="008C5544"/>
    <w:rsid w:val="008C5C19"/>
    <w:rsid w:val="008D61C0"/>
    <w:rsid w:val="008D7F28"/>
    <w:rsid w:val="008E14C7"/>
    <w:rsid w:val="008E1AE5"/>
    <w:rsid w:val="008E2164"/>
    <w:rsid w:val="008E2C84"/>
    <w:rsid w:val="008E59D4"/>
    <w:rsid w:val="008F3CE6"/>
    <w:rsid w:val="008F6515"/>
    <w:rsid w:val="00903340"/>
    <w:rsid w:val="009119BE"/>
    <w:rsid w:val="00912886"/>
    <w:rsid w:val="00913921"/>
    <w:rsid w:val="00915C14"/>
    <w:rsid w:val="0092075A"/>
    <w:rsid w:val="009216BC"/>
    <w:rsid w:val="0092643D"/>
    <w:rsid w:val="00935DAC"/>
    <w:rsid w:val="00937F7D"/>
    <w:rsid w:val="00943B6B"/>
    <w:rsid w:val="00954447"/>
    <w:rsid w:val="0095502E"/>
    <w:rsid w:val="009577CE"/>
    <w:rsid w:val="00957AAA"/>
    <w:rsid w:val="009603BE"/>
    <w:rsid w:val="0097059D"/>
    <w:rsid w:val="00971574"/>
    <w:rsid w:val="00971FB4"/>
    <w:rsid w:val="00972B8B"/>
    <w:rsid w:val="00972DF0"/>
    <w:rsid w:val="00982522"/>
    <w:rsid w:val="009851D3"/>
    <w:rsid w:val="00991A48"/>
    <w:rsid w:val="00995A32"/>
    <w:rsid w:val="009A0504"/>
    <w:rsid w:val="009A2BB6"/>
    <w:rsid w:val="009C393D"/>
    <w:rsid w:val="009C3B45"/>
    <w:rsid w:val="009C713E"/>
    <w:rsid w:val="009D00AF"/>
    <w:rsid w:val="009D0906"/>
    <w:rsid w:val="009D1E91"/>
    <w:rsid w:val="009D3B54"/>
    <w:rsid w:val="009D3C50"/>
    <w:rsid w:val="009D48A7"/>
    <w:rsid w:val="009E176E"/>
    <w:rsid w:val="009E54EC"/>
    <w:rsid w:val="009E5E28"/>
    <w:rsid w:val="009F0041"/>
    <w:rsid w:val="009F1661"/>
    <w:rsid w:val="00A049FD"/>
    <w:rsid w:val="00A07A03"/>
    <w:rsid w:val="00A122D2"/>
    <w:rsid w:val="00A16038"/>
    <w:rsid w:val="00A174C7"/>
    <w:rsid w:val="00A22D6F"/>
    <w:rsid w:val="00A27C26"/>
    <w:rsid w:val="00A301A8"/>
    <w:rsid w:val="00A35CD3"/>
    <w:rsid w:val="00A35D80"/>
    <w:rsid w:val="00A365D0"/>
    <w:rsid w:val="00A36A5B"/>
    <w:rsid w:val="00A429B0"/>
    <w:rsid w:val="00A50D4B"/>
    <w:rsid w:val="00A51E1E"/>
    <w:rsid w:val="00A53215"/>
    <w:rsid w:val="00A53989"/>
    <w:rsid w:val="00A607F0"/>
    <w:rsid w:val="00A623F9"/>
    <w:rsid w:val="00A6362A"/>
    <w:rsid w:val="00A6543E"/>
    <w:rsid w:val="00A657B1"/>
    <w:rsid w:val="00A87F50"/>
    <w:rsid w:val="00A87FAC"/>
    <w:rsid w:val="00A93CC4"/>
    <w:rsid w:val="00A9572C"/>
    <w:rsid w:val="00A96B96"/>
    <w:rsid w:val="00AA4329"/>
    <w:rsid w:val="00AA5F90"/>
    <w:rsid w:val="00AA642B"/>
    <w:rsid w:val="00AA6A1B"/>
    <w:rsid w:val="00AB2A71"/>
    <w:rsid w:val="00AC0369"/>
    <w:rsid w:val="00AD11C3"/>
    <w:rsid w:val="00AD419E"/>
    <w:rsid w:val="00AD5F4C"/>
    <w:rsid w:val="00AE04CF"/>
    <w:rsid w:val="00AE3324"/>
    <w:rsid w:val="00AE4A0B"/>
    <w:rsid w:val="00AF3A15"/>
    <w:rsid w:val="00AF7FDB"/>
    <w:rsid w:val="00B02874"/>
    <w:rsid w:val="00B107C5"/>
    <w:rsid w:val="00B1411B"/>
    <w:rsid w:val="00B257FF"/>
    <w:rsid w:val="00B44995"/>
    <w:rsid w:val="00B472BD"/>
    <w:rsid w:val="00B53AF3"/>
    <w:rsid w:val="00B712D8"/>
    <w:rsid w:val="00B72DA0"/>
    <w:rsid w:val="00B73389"/>
    <w:rsid w:val="00B735F8"/>
    <w:rsid w:val="00B74803"/>
    <w:rsid w:val="00B77F9F"/>
    <w:rsid w:val="00B84561"/>
    <w:rsid w:val="00B84B18"/>
    <w:rsid w:val="00B84E0E"/>
    <w:rsid w:val="00B930D6"/>
    <w:rsid w:val="00B93A3F"/>
    <w:rsid w:val="00BA01AA"/>
    <w:rsid w:val="00BA40D4"/>
    <w:rsid w:val="00BC4F6B"/>
    <w:rsid w:val="00BE0162"/>
    <w:rsid w:val="00BE5590"/>
    <w:rsid w:val="00BE58BE"/>
    <w:rsid w:val="00BE7D51"/>
    <w:rsid w:val="00BF169B"/>
    <w:rsid w:val="00BF3AED"/>
    <w:rsid w:val="00BF6762"/>
    <w:rsid w:val="00BF6DFF"/>
    <w:rsid w:val="00C07D0F"/>
    <w:rsid w:val="00C206B3"/>
    <w:rsid w:val="00C21D99"/>
    <w:rsid w:val="00C22677"/>
    <w:rsid w:val="00C2529E"/>
    <w:rsid w:val="00C3635B"/>
    <w:rsid w:val="00C3653B"/>
    <w:rsid w:val="00C44856"/>
    <w:rsid w:val="00C50B4E"/>
    <w:rsid w:val="00C50F98"/>
    <w:rsid w:val="00C53A97"/>
    <w:rsid w:val="00C54EF9"/>
    <w:rsid w:val="00C648D2"/>
    <w:rsid w:val="00C700FE"/>
    <w:rsid w:val="00C71055"/>
    <w:rsid w:val="00C71D4F"/>
    <w:rsid w:val="00C733A3"/>
    <w:rsid w:val="00C73CA7"/>
    <w:rsid w:val="00C81E0F"/>
    <w:rsid w:val="00C8555C"/>
    <w:rsid w:val="00C902E6"/>
    <w:rsid w:val="00CA23AC"/>
    <w:rsid w:val="00CA44E6"/>
    <w:rsid w:val="00CB16F0"/>
    <w:rsid w:val="00CB50EC"/>
    <w:rsid w:val="00CB5A70"/>
    <w:rsid w:val="00CB5DA2"/>
    <w:rsid w:val="00CB6C36"/>
    <w:rsid w:val="00CC47B1"/>
    <w:rsid w:val="00CC64C1"/>
    <w:rsid w:val="00CD0FD9"/>
    <w:rsid w:val="00CD36A7"/>
    <w:rsid w:val="00CE3A46"/>
    <w:rsid w:val="00CF5B8E"/>
    <w:rsid w:val="00D00C88"/>
    <w:rsid w:val="00D0671E"/>
    <w:rsid w:val="00D130D4"/>
    <w:rsid w:val="00D14EF1"/>
    <w:rsid w:val="00D17175"/>
    <w:rsid w:val="00D17984"/>
    <w:rsid w:val="00D2168D"/>
    <w:rsid w:val="00D226FD"/>
    <w:rsid w:val="00D23BEA"/>
    <w:rsid w:val="00D32854"/>
    <w:rsid w:val="00D34BB3"/>
    <w:rsid w:val="00D350A0"/>
    <w:rsid w:val="00D36B4E"/>
    <w:rsid w:val="00D439F5"/>
    <w:rsid w:val="00D441AF"/>
    <w:rsid w:val="00D46F33"/>
    <w:rsid w:val="00D51ABC"/>
    <w:rsid w:val="00D52A91"/>
    <w:rsid w:val="00D56300"/>
    <w:rsid w:val="00D607A0"/>
    <w:rsid w:val="00D63093"/>
    <w:rsid w:val="00D72D8D"/>
    <w:rsid w:val="00D73C47"/>
    <w:rsid w:val="00D75710"/>
    <w:rsid w:val="00D80FD6"/>
    <w:rsid w:val="00D82AF1"/>
    <w:rsid w:val="00D83F38"/>
    <w:rsid w:val="00DA3360"/>
    <w:rsid w:val="00DB70AF"/>
    <w:rsid w:val="00DC1ADB"/>
    <w:rsid w:val="00DC20F1"/>
    <w:rsid w:val="00DD33BE"/>
    <w:rsid w:val="00DE10FF"/>
    <w:rsid w:val="00DE33D2"/>
    <w:rsid w:val="00DE55BB"/>
    <w:rsid w:val="00E052A5"/>
    <w:rsid w:val="00E12376"/>
    <w:rsid w:val="00E12FEA"/>
    <w:rsid w:val="00E159D5"/>
    <w:rsid w:val="00E23587"/>
    <w:rsid w:val="00E24A9C"/>
    <w:rsid w:val="00E2570C"/>
    <w:rsid w:val="00E2749A"/>
    <w:rsid w:val="00E333E0"/>
    <w:rsid w:val="00E36850"/>
    <w:rsid w:val="00E41519"/>
    <w:rsid w:val="00E44332"/>
    <w:rsid w:val="00E47DE4"/>
    <w:rsid w:val="00E50526"/>
    <w:rsid w:val="00E50D15"/>
    <w:rsid w:val="00E55591"/>
    <w:rsid w:val="00E616A6"/>
    <w:rsid w:val="00E65439"/>
    <w:rsid w:val="00E6547D"/>
    <w:rsid w:val="00E6690E"/>
    <w:rsid w:val="00E77009"/>
    <w:rsid w:val="00E77224"/>
    <w:rsid w:val="00E81EE1"/>
    <w:rsid w:val="00E843B5"/>
    <w:rsid w:val="00E854D5"/>
    <w:rsid w:val="00E85828"/>
    <w:rsid w:val="00E86B7D"/>
    <w:rsid w:val="00E90D0D"/>
    <w:rsid w:val="00E9695C"/>
    <w:rsid w:val="00E97B3D"/>
    <w:rsid w:val="00E97CCB"/>
    <w:rsid w:val="00EA1208"/>
    <w:rsid w:val="00EA2B7D"/>
    <w:rsid w:val="00EB39F4"/>
    <w:rsid w:val="00EC00BD"/>
    <w:rsid w:val="00EC089B"/>
    <w:rsid w:val="00EC2C75"/>
    <w:rsid w:val="00EC79B7"/>
    <w:rsid w:val="00ED1160"/>
    <w:rsid w:val="00ED3E9E"/>
    <w:rsid w:val="00ED43EB"/>
    <w:rsid w:val="00ED7C87"/>
    <w:rsid w:val="00EE039C"/>
    <w:rsid w:val="00EE1489"/>
    <w:rsid w:val="00EE19D0"/>
    <w:rsid w:val="00EE2254"/>
    <w:rsid w:val="00EF016B"/>
    <w:rsid w:val="00EF095B"/>
    <w:rsid w:val="00EF238B"/>
    <w:rsid w:val="00EF7B95"/>
    <w:rsid w:val="00F04350"/>
    <w:rsid w:val="00F05180"/>
    <w:rsid w:val="00F07A65"/>
    <w:rsid w:val="00F07B8E"/>
    <w:rsid w:val="00F14932"/>
    <w:rsid w:val="00F150E3"/>
    <w:rsid w:val="00F1705E"/>
    <w:rsid w:val="00F2511B"/>
    <w:rsid w:val="00F33F78"/>
    <w:rsid w:val="00F343D7"/>
    <w:rsid w:val="00F408C4"/>
    <w:rsid w:val="00F56525"/>
    <w:rsid w:val="00F65541"/>
    <w:rsid w:val="00F666BE"/>
    <w:rsid w:val="00F67576"/>
    <w:rsid w:val="00F7128E"/>
    <w:rsid w:val="00F725AD"/>
    <w:rsid w:val="00F729AE"/>
    <w:rsid w:val="00F7790F"/>
    <w:rsid w:val="00F87E57"/>
    <w:rsid w:val="00F902B6"/>
    <w:rsid w:val="00FA180B"/>
    <w:rsid w:val="00FA1FFF"/>
    <w:rsid w:val="00FA38DF"/>
    <w:rsid w:val="00FA41F7"/>
    <w:rsid w:val="00FA7DC5"/>
    <w:rsid w:val="00FB133C"/>
    <w:rsid w:val="00FB1D1F"/>
    <w:rsid w:val="00FB4A9B"/>
    <w:rsid w:val="00FB4ABF"/>
    <w:rsid w:val="00FB73D4"/>
    <w:rsid w:val="00FC2779"/>
    <w:rsid w:val="00FC52B5"/>
    <w:rsid w:val="00FD3D8F"/>
    <w:rsid w:val="00FD65D5"/>
    <w:rsid w:val="00FE00E6"/>
    <w:rsid w:val="00FE0A4F"/>
    <w:rsid w:val="00FE0BB0"/>
    <w:rsid w:val="00FE6807"/>
    <w:rsid w:val="00FF0572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B1FAB1"/>
  <w15:docId w15:val="{78C8D5FB-539C-4D40-A8AB-A90F429F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6CA4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052A5"/>
    <w:pPr>
      <w:keepNext/>
      <w:spacing w:before="240" w:after="12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052A5"/>
    <w:pPr>
      <w:keepNext/>
      <w:spacing w:before="480"/>
      <w:outlineLvl w:val="1"/>
    </w:pPr>
    <w:rPr>
      <w:b/>
      <w:i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E052A5"/>
    <w:pPr>
      <w:keepNext/>
      <w:outlineLvl w:val="2"/>
    </w:pPr>
    <w:rPr>
      <w:rFonts w:cs="Arial"/>
      <w:b/>
      <w:bCs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Arial"/>
      <w:noProof/>
    </w:rPr>
  </w:style>
  <w:style w:type="paragraph" w:styleId="TOC1">
    <w:name w:val="toc 1"/>
    <w:basedOn w:val="Heading1"/>
    <w:next w:val="Heading2"/>
    <w:autoRedefine/>
    <w:uiPriority w:val="39"/>
    <w:rsid w:val="00B93A3F"/>
    <w:pPr>
      <w:keepNext w:val="0"/>
      <w:widowControl w:val="0"/>
      <w:tabs>
        <w:tab w:val="right" w:leader="dot" w:pos="9019"/>
      </w:tabs>
      <w:spacing w:before="120"/>
      <w:ind w:left="720" w:right="720" w:hanging="720"/>
    </w:pPr>
    <w:rPr>
      <w:caps w:val="0"/>
      <w:szCs w:val="20"/>
    </w:rPr>
  </w:style>
  <w:style w:type="paragraph" w:styleId="Footer">
    <w:name w:val="footer"/>
    <w:basedOn w:val="Normal"/>
    <w:pPr>
      <w:tabs>
        <w:tab w:val="center" w:pos="4320"/>
        <w:tab w:val="right" w:pos="9214"/>
      </w:tabs>
    </w:pPr>
    <w:rPr>
      <w:rFonts w:cs="Arial"/>
      <w:noProof/>
      <w:sz w:val="20"/>
    </w:rPr>
  </w:style>
  <w:style w:type="character" w:styleId="Hyperlink">
    <w:name w:val="Hyperlink"/>
    <w:basedOn w:val="DefaultParagraphFont"/>
    <w:uiPriority w:val="99"/>
    <w:rsid w:val="003E6BC5"/>
    <w:rPr>
      <w:color w:val="0000FF"/>
      <w:u w:val="single"/>
    </w:rPr>
  </w:style>
  <w:style w:type="paragraph" w:customStyle="1" w:styleId="ICTOC1">
    <w:name w:val="IC_TOC_1"/>
    <w:basedOn w:val="Normal"/>
    <w:link w:val="ICTOC1Char"/>
    <w:qFormat/>
    <w:rsid w:val="00EA2B7D"/>
    <w:pPr>
      <w:keepNext/>
      <w:spacing w:before="600"/>
      <w:jc w:val="left"/>
      <w:outlineLvl w:val="0"/>
    </w:pPr>
    <w:rPr>
      <w:b/>
      <w:bCs/>
      <w:caps/>
      <w:szCs w:val="20"/>
    </w:rPr>
  </w:style>
  <w:style w:type="paragraph" w:customStyle="1" w:styleId="ICTOC2">
    <w:name w:val="IC_TOC_2"/>
    <w:basedOn w:val="Normal"/>
    <w:link w:val="ICTOC2Char"/>
    <w:qFormat/>
    <w:rsid w:val="007D1306"/>
    <w:pPr>
      <w:keepNext/>
      <w:spacing w:before="240" w:after="120"/>
      <w:outlineLvl w:val="1"/>
    </w:pPr>
    <w:rPr>
      <w:i/>
    </w:rPr>
  </w:style>
  <w:style w:type="character" w:customStyle="1" w:styleId="ICTOC2Char">
    <w:name w:val="IC_TOC_2 Char"/>
    <w:link w:val="ICTOC2"/>
    <w:rsid w:val="007D1306"/>
    <w:rPr>
      <w:i/>
      <w:sz w:val="24"/>
      <w:szCs w:val="24"/>
      <w:lang w:eastAsia="en-US"/>
    </w:rPr>
  </w:style>
  <w:style w:type="paragraph" w:customStyle="1" w:styleId="ICTOC3">
    <w:name w:val="IC_TOC_3"/>
    <w:basedOn w:val="Normal"/>
    <w:link w:val="ICTOC3Char"/>
    <w:rsid w:val="00AA4329"/>
    <w:pPr>
      <w:widowControl w:val="0"/>
      <w:ind w:left="1440" w:hanging="720"/>
      <w:jc w:val="left"/>
      <w:outlineLvl w:val="2"/>
    </w:pPr>
    <w:rPr>
      <w:rFonts w:ascii="Arial Bold" w:hAnsi="Arial Bold" w:cs="Arial"/>
      <w:b/>
      <w:bCs/>
      <w:caps/>
      <w:szCs w:val="20"/>
    </w:rPr>
  </w:style>
  <w:style w:type="paragraph" w:styleId="TOC2">
    <w:name w:val="toc 2"/>
    <w:basedOn w:val="Heading2"/>
    <w:next w:val="Heading3"/>
    <w:link w:val="TOC2Char"/>
    <w:autoRedefine/>
    <w:uiPriority w:val="39"/>
    <w:rsid w:val="000F4DCC"/>
    <w:pPr>
      <w:keepNext w:val="0"/>
      <w:tabs>
        <w:tab w:val="left" w:pos="720"/>
        <w:tab w:val="right" w:leader="dot" w:pos="9019"/>
      </w:tabs>
      <w:spacing w:before="120" w:after="120"/>
      <w:ind w:left="720" w:right="389" w:hanging="720"/>
      <w:jc w:val="left"/>
    </w:pPr>
    <w:rPr>
      <w:rFonts w:ascii="Bookman Old Style" w:hAnsi="Bookman Old Style"/>
      <w:bCs/>
      <w:caps/>
      <w:noProof/>
    </w:rPr>
  </w:style>
  <w:style w:type="paragraph" w:styleId="TOC4">
    <w:name w:val="toc 4"/>
    <w:basedOn w:val="TOC3"/>
    <w:next w:val="Normal"/>
    <w:autoRedefine/>
    <w:uiPriority w:val="39"/>
    <w:rsid w:val="006C188F"/>
    <w:pPr>
      <w:spacing w:after="0"/>
    </w:pPr>
  </w:style>
  <w:style w:type="paragraph" w:styleId="TOC3">
    <w:name w:val="toc 3"/>
    <w:basedOn w:val="Heading3"/>
    <w:next w:val="Normal"/>
    <w:autoRedefine/>
    <w:uiPriority w:val="39"/>
    <w:rsid w:val="000F4DCC"/>
    <w:pPr>
      <w:keepNext w:val="0"/>
      <w:widowControl w:val="0"/>
      <w:tabs>
        <w:tab w:val="right" w:leader="dot" w:pos="9000"/>
      </w:tabs>
      <w:spacing w:after="120"/>
      <w:ind w:left="1440" w:right="482" w:hanging="720"/>
      <w:jc w:val="left"/>
    </w:pPr>
    <w:rPr>
      <w:rFonts w:ascii="Arial Bold" w:hAnsi="Arial Bold"/>
      <w:bCs w:val="0"/>
      <w:caps/>
      <w:sz w:val="22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6C188F"/>
    <w:pPr>
      <w:ind w:firstLine="0"/>
    </w:pPr>
    <w:rPr>
      <w:noProof/>
    </w:rPr>
  </w:style>
  <w:style w:type="paragraph" w:styleId="TOC6">
    <w:name w:val="toc 6"/>
    <w:basedOn w:val="TOC3"/>
    <w:next w:val="Normal"/>
    <w:autoRedefine/>
    <w:unhideWhenUsed/>
    <w:rsid w:val="00AF3A15"/>
    <w:pPr>
      <w:ind w:left="2160"/>
    </w:pPr>
  </w:style>
  <w:style w:type="paragraph" w:styleId="TOC7">
    <w:name w:val="toc 7"/>
    <w:basedOn w:val="Normal"/>
    <w:next w:val="Normal"/>
    <w:autoRedefine/>
    <w:semiHidden/>
    <w:unhideWhenUsed/>
    <w:rsid w:val="00B107C5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107C5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107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7C5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ED7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D7C87"/>
    <w:rPr>
      <w:rFonts w:ascii="Tahoma" w:hAnsi="Tahoma" w:cs="Tahoma"/>
      <w:sz w:val="16"/>
      <w:szCs w:val="16"/>
      <w:lang w:eastAsia="en-US"/>
    </w:rPr>
  </w:style>
  <w:style w:type="character" w:customStyle="1" w:styleId="TOC2Char">
    <w:name w:val="TOC 2 Char"/>
    <w:basedOn w:val="DefaultParagraphFont"/>
    <w:link w:val="TOC2"/>
    <w:uiPriority w:val="39"/>
    <w:rsid w:val="000F4DCC"/>
    <w:rPr>
      <w:rFonts w:ascii="Bookman Old Style" w:hAnsi="Bookman Old Style"/>
      <w:b/>
      <w:caps/>
      <w:noProof/>
      <w:sz w:val="24"/>
    </w:rPr>
  </w:style>
  <w:style w:type="paragraph" w:customStyle="1" w:styleId="ICTOC4">
    <w:name w:val="IC_TOC_4"/>
    <w:basedOn w:val="ICTOC3"/>
    <w:link w:val="ICTOC4Char"/>
    <w:rsid w:val="00860C89"/>
    <w:pPr>
      <w:ind w:left="709"/>
    </w:pPr>
  </w:style>
  <w:style w:type="character" w:customStyle="1" w:styleId="HeaderChar">
    <w:name w:val="Header Char"/>
    <w:link w:val="Header"/>
    <w:rsid w:val="00151D2B"/>
    <w:rPr>
      <w:rFonts w:ascii="Arial" w:hAnsi="Arial" w:cs="Arial"/>
      <w:noProof/>
      <w:sz w:val="24"/>
      <w:szCs w:val="24"/>
      <w:lang w:eastAsia="en-US"/>
    </w:rPr>
  </w:style>
  <w:style w:type="character" w:customStyle="1" w:styleId="ICTOC1Char">
    <w:name w:val="IC_TOC_1 Char"/>
    <w:link w:val="ICTOC1"/>
    <w:rsid w:val="00EA2B7D"/>
    <w:rPr>
      <w:b/>
      <w:bCs/>
      <w:caps/>
      <w:sz w:val="24"/>
      <w:lang w:eastAsia="en-US"/>
    </w:rPr>
  </w:style>
  <w:style w:type="paragraph" w:customStyle="1" w:styleId="ICTOC5">
    <w:name w:val="IC_TOC_5"/>
    <w:basedOn w:val="ICTOC4"/>
    <w:link w:val="ICTOC5Char"/>
    <w:rsid w:val="00AA4329"/>
    <w:pPr>
      <w:ind w:left="1440"/>
    </w:pPr>
    <w:rPr>
      <w:rFonts w:ascii="Arial" w:hAnsi="Arial"/>
    </w:rPr>
  </w:style>
  <w:style w:type="character" w:customStyle="1" w:styleId="ICTOC3Char">
    <w:name w:val="IC_TOC_3 Char"/>
    <w:basedOn w:val="DefaultParagraphFont"/>
    <w:link w:val="ICTOC3"/>
    <w:rsid w:val="00AA4329"/>
    <w:rPr>
      <w:rFonts w:ascii="Arial Bold" w:hAnsi="Arial Bold" w:cs="Arial"/>
      <w:b/>
      <w:bCs/>
      <w:caps/>
      <w:sz w:val="22"/>
      <w:lang w:eastAsia="en-US"/>
    </w:rPr>
  </w:style>
  <w:style w:type="character" w:customStyle="1" w:styleId="ICTOC4Char">
    <w:name w:val="IC_TOC_4 Char"/>
    <w:basedOn w:val="ICTOC3Char"/>
    <w:link w:val="ICTOC4"/>
    <w:rsid w:val="00512C31"/>
    <w:rPr>
      <w:rFonts w:ascii="Arial Bold" w:hAnsi="Arial Bold" w:cs="Arial"/>
      <w:b/>
      <w:bCs/>
      <w:caps/>
      <w:sz w:val="22"/>
      <w:lang w:eastAsia="en-US"/>
    </w:rPr>
  </w:style>
  <w:style w:type="character" w:customStyle="1" w:styleId="ICTOC5Char">
    <w:name w:val="IC_TOC_5 Char"/>
    <w:basedOn w:val="ICTOC4Char"/>
    <w:link w:val="ICTOC5"/>
    <w:rsid w:val="00AA4329"/>
    <w:rPr>
      <w:rFonts w:ascii="Arial" w:hAnsi="Arial" w:cs="Arial"/>
      <w:b/>
      <w:bCs/>
      <w:caps/>
      <w:sz w:val="22"/>
      <w:lang w:eastAsia="en-US"/>
    </w:rPr>
  </w:style>
  <w:style w:type="paragraph" w:customStyle="1" w:styleId="ICListBullet2">
    <w:name w:val="IC List Bullet 2"/>
    <w:basedOn w:val="ICListNumber3"/>
    <w:link w:val="ICListBullet2Char"/>
    <w:qFormat/>
    <w:rsid w:val="00E85828"/>
    <w:pPr>
      <w:numPr>
        <w:ilvl w:val="3"/>
        <w:numId w:val="2"/>
      </w:numPr>
      <w:spacing w:before="60" w:after="60"/>
    </w:pPr>
  </w:style>
  <w:style w:type="character" w:customStyle="1" w:styleId="ICListBullet2Char">
    <w:name w:val="IC List Bullet 2 Char"/>
    <w:basedOn w:val="DefaultParagraphFont"/>
    <w:link w:val="ICListBullet2"/>
    <w:rsid w:val="00E85828"/>
    <w:rPr>
      <w:rFonts w:eastAsia="Calibri"/>
      <w:sz w:val="24"/>
      <w:szCs w:val="22"/>
      <w:lang w:val="en-US"/>
    </w:rPr>
  </w:style>
  <w:style w:type="paragraph" w:customStyle="1" w:styleId="ICListBullet3">
    <w:name w:val="IC List Bullet 3"/>
    <w:basedOn w:val="ICListBullet2"/>
    <w:link w:val="ICListBullet3Char"/>
    <w:qFormat/>
    <w:rsid w:val="00E85828"/>
    <w:pPr>
      <w:numPr>
        <w:ilvl w:val="4"/>
      </w:numPr>
    </w:pPr>
  </w:style>
  <w:style w:type="character" w:customStyle="1" w:styleId="ICListBullet3Char">
    <w:name w:val="IC List Bullet 3 Char"/>
    <w:basedOn w:val="DefaultParagraphFont"/>
    <w:link w:val="ICListBullet3"/>
    <w:rsid w:val="00E85828"/>
    <w:rPr>
      <w:rFonts w:eastAsia="Calibri"/>
      <w:sz w:val="24"/>
      <w:szCs w:val="22"/>
      <w:lang w:val="en-US"/>
    </w:rPr>
  </w:style>
  <w:style w:type="paragraph" w:customStyle="1" w:styleId="ICListNumber1">
    <w:name w:val="IC List Number 1"/>
    <w:qFormat/>
    <w:rsid w:val="00E85828"/>
    <w:pPr>
      <w:keepNext/>
      <w:numPr>
        <w:numId w:val="1"/>
      </w:numPr>
      <w:spacing w:before="240" w:after="120"/>
    </w:pPr>
    <w:rPr>
      <w:rFonts w:eastAsia="Calibri" w:cs="Arial"/>
      <w:b/>
      <w:caps/>
      <w:sz w:val="24"/>
      <w:szCs w:val="24"/>
      <w:shd w:val="clear" w:color="auto" w:fill="FFFFFF" w:themeFill="background1"/>
      <w:lang w:eastAsia="en-US"/>
    </w:rPr>
  </w:style>
  <w:style w:type="paragraph" w:customStyle="1" w:styleId="ICListNumber2">
    <w:name w:val="IC List Number 2"/>
    <w:basedOn w:val="Normal"/>
    <w:qFormat/>
    <w:rsid w:val="00E85828"/>
    <w:pPr>
      <w:numPr>
        <w:ilvl w:val="1"/>
        <w:numId w:val="1"/>
      </w:numPr>
      <w:spacing w:before="120" w:after="120"/>
    </w:pPr>
    <w:rPr>
      <w:rFonts w:eastAsia="Calibri"/>
      <w:szCs w:val="22"/>
      <w:shd w:val="clear" w:color="auto" w:fill="FFFFFF" w:themeFill="background1"/>
      <w:lang w:val="en-US" w:eastAsia="en-AU"/>
    </w:rPr>
  </w:style>
  <w:style w:type="paragraph" w:customStyle="1" w:styleId="ICListNumber3">
    <w:name w:val="IC List Number 3"/>
    <w:basedOn w:val="Normal"/>
    <w:qFormat/>
    <w:rsid w:val="00E85828"/>
    <w:pPr>
      <w:numPr>
        <w:ilvl w:val="2"/>
        <w:numId w:val="1"/>
      </w:numPr>
      <w:spacing w:before="120" w:after="120"/>
    </w:pPr>
    <w:rPr>
      <w:rFonts w:eastAsia="Calibri"/>
      <w:szCs w:val="22"/>
      <w:shd w:val="clear" w:color="auto" w:fill="FFFFFF" w:themeFill="background1"/>
      <w:lang w:val="en-US" w:eastAsia="en-AU"/>
    </w:rPr>
  </w:style>
  <w:style w:type="paragraph" w:customStyle="1" w:styleId="ICRecommendationList1">
    <w:name w:val="IC Recommendation List 1"/>
    <w:basedOn w:val="Normal"/>
    <w:qFormat/>
    <w:rsid w:val="00E85828"/>
    <w:pPr>
      <w:numPr>
        <w:numId w:val="2"/>
      </w:numPr>
      <w:spacing w:before="120"/>
    </w:pPr>
    <w:rPr>
      <w:lang w:val="en-GB"/>
    </w:rPr>
  </w:style>
  <w:style w:type="paragraph" w:customStyle="1" w:styleId="ICRecommendationList2">
    <w:name w:val="IC Recommendation List 2"/>
    <w:basedOn w:val="ICRecommendationList1"/>
    <w:qFormat/>
    <w:rsid w:val="00E85828"/>
    <w:pPr>
      <w:numPr>
        <w:ilvl w:val="1"/>
      </w:numPr>
    </w:pPr>
  </w:style>
  <w:style w:type="paragraph" w:customStyle="1" w:styleId="ICRecommendationList3">
    <w:name w:val="IC Recommendation List 3"/>
    <w:basedOn w:val="ICRecommendationList2"/>
    <w:qFormat/>
    <w:rsid w:val="00E85828"/>
    <w:pPr>
      <w:numPr>
        <w:ilvl w:val="2"/>
      </w:numPr>
    </w:pPr>
  </w:style>
  <w:style w:type="numbering" w:customStyle="1" w:styleId="SalisburyNumberandBulletlist">
    <w:name w:val="Salisbury Number and Bullet list"/>
    <w:basedOn w:val="NoList"/>
    <w:uiPriority w:val="99"/>
    <w:rsid w:val="00E85828"/>
    <w:pPr>
      <w:numPr>
        <w:numId w:val="1"/>
      </w:numPr>
    </w:pPr>
  </w:style>
  <w:style w:type="numbering" w:customStyle="1" w:styleId="SalisburyRecommendationlist">
    <w:name w:val="Salisbury Recommendation list"/>
    <w:basedOn w:val="NoList"/>
    <w:uiPriority w:val="99"/>
    <w:rsid w:val="00E85828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E052A5"/>
    <w:rPr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052A5"/>
    <w:rPr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E052A5"/>
    <w:rPr>
      <w:rFonts w:cs="Arial"/>
      <w:b/>
      <w:bCs/>
      <w:sz w:val="24"/>
      <w:szCs w:val="24"/>
      <w:u w:val="single"/>
      <w:lang w:val="en-US" w:eastAsia="en-US"/>
    </w:rPr>
  </w:style>
  <w:style w:type="paragraph" w:customStyle="1" w:styleId="ICHeading1">
    <w:name w:val="IC Heading 1"/>
    <w:basedOn w:val="Normal"/>
    <w:qFormat/>
    <w:rsid w:val="00D32854"/>
    <w:pPr>
      <w:keepNext/>
      <w:spacing w:before="240" w:after="120"/>
      <w:outlineLvl w:val="0"/>
    </w:pPr>
    <w:rPr>
      <w:b/>
      <w:caps/>
    </w:rPr>
  </w:style>
  <w:style w:type="paragraph" w:styleId="BodyText">
    <w:name w:val="Body Text"/>
    <w:basedOn w:val="Normal"/>
    <w:link w:val="BodyTextChar"/>
    <w:rsid w:val="00305082"/>
    <w:pPr>
      <w:spacing w:after="240"/>
      <w:jc w:val="left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05082"/>
    <w:rPr>
      <w:sz w:val="24"/>
      <w:lang w:eastAsia="en-US"/>
    </w:rPr>
  </w:style>
  <w:style w:type="paragraph" w:customStyle="1" w:styleId="WebInvisible">
    <w:name w:val="WebInvisible"/>
    <w:basedOn w:val="BodyText"/>
    <w:rsid w:val="00305082"/>
    <w:pPr>
      <w:spacing w:after="0"/>
    </w:pPr>
  </w:style>
  <w:style w:type="paragraph" w:customStyle="1" w:styleId="SampleText">
    <w:name w:val="SampleText"/>
    <w:basedOn w:val="Normal"/>
    <w:link w:val="SampleTextChar"/>
    <w:qFormat/>
    <w:rsid w:val="00305082"/>
    <w:pPr>
      <w:widowControl w:val="0"/>
    </w:pPr>
    <w:rPr>
      <w:rFonts w:ascii="Tahoma" w:hAnsi="Tahoma"/>
      <w:color w:val="0000FF"/>
      <w:sz w:val="18"/>
      <w:szCs w:val="18"/>
    </w:rPr>
  </w:style>
  <w:style w:type="character" w:customStyle="1" w:styleId="SampleTextChar">
    <w:name w:val="SampleText Char"/>
    <w:link w:val="SampleText"/>
    <w:rsid w:val="00305082"/>
    <w:rPr>
      <w:rFonts w:ascii="Tahoma" w:hAnsi="Tahoma"/>
      <w:color w:val="0000FF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DA8F-E2D2-4F9F-9911-04F812E8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6</Words>
  <Characters>726</Characters>
  <Application>Microsoft Office Word</Application>
  <DocSecurity>0</DocSecurity>
  <Lines>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Special Council - Tuesday, 14 June 2022</vt:lpstr>
    </vt:vector>
  </TitlesOfParts>
  <Company>Salisbur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Special Council - Tuesday, 14 June 2022</dc:title>
  <dc:creator>Heather Prasad</dc:creator>
  <cp:lastModifiedBy>Karen Boyd</cp:lastModifiedBy>
  <cp:revision>7</cp:revision>
  <cp:lastPrinted>2023-01-19T06:19:00Z</cp:lastPrinted>
  <dcterms:created xsi:type="dcterms:W3CDTF">2023-01-19T06:07:00Z</dcterms:created>
  <dcterms:modified xsi:type="dcterms:W3CDTF">2023-01-19T06:23:00Z</dcterms:modified>
  <cp:category>InfoCouncil Business Paper - 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Agenda</vt:lpwstr>
  </property>
  <property fmtid="{D5CDD505-2E9C-101B-9397-08002B2CF9AE}" pid="3" name="DocumentChanged">
    <vt:lpwstr>False</vt:lpwstr>
  </property>
  <property fmtid="{D5CDD505-2E9C-101B-9397-08002B2CF9AE}" pid="4" name="DoNotCheckIn">
    <vt:lpwstr>0</vt:lpwstr>
  </property>
  <property fmtid="{D5CDD505-2E9C-101B-9397-08002B2CF9AE}" pid="5" name="DWDocAuthor">
    <vt:lpwstr/>
  </property>
  <property fmtid="{D5CDD505-2E9C-101B-9397-08002B2CF9AE}" pid="6" name="DWDocClass">
    <vt:lpwstr/>
  </property>
  <property fmtid="{D5CDD505-2E9C-101B-9397-08002B2CF9AE}" pid="7" name="DWDocClassId">
    <vt:lpwstr/>
  </property>
  <property fmtid="{D5CDD505-2E9C-101B-9397-08002B2CF9AE}" pid="8" name="DWDocPrecis">
    <vt:lpwstr/>
  </property>
  <property fmtid="{D5CDD505-2E9C-101B-9397-08002B2CF9AE}" pid="9" name="DWDocNo">
    <vt:lpwstr/>
  </property>
  <property fmtid="{D5CDD505-2E9C-101B-9397-08002B2CF9AE}" pid="10" name="DWDocSetID">
    <vt:lpwstr/>
  </property>
  <property fmtid="{D5CDD505-2E9C-101B-9397-08002B2CF9AE}" pid="11" name="DWDocType">
    <vt:lpwstr/>
  </property>
  <property fmtid="{D5CDD505-2E9C-101B-9397-08002B2CF9AE}" pid="12" name="DWDocVersion">
    <vt:lpwstr/>
  </property>
  <property fmtid="{D5CDD505-2E9C-101B-9397-08002B2CF9AE}" pid="13" name="FileNamed">
    <vt:lpwstr>1</vt:lpwstr>
  </property>
  <property fmtid="{D5CDD505-2E9C-101B-9397-08002B2CF9AE}" pid="14" name="PaperText">
    <vt:lpwstr>Agenda</vt:lpwstr>
  </property>
  <property fmtid="{D5CDD505-2E9C-101B-9397-08002B2CF9AE}" pid="15" name="NoticeOfMeetingText">
    <vt:lpwstr>Ordinary Council</vt:lpwstr>
  </property>
  <property fmtid="{D5CDD505-2E9C-101B-9397-08002B2CF9AE}" pid="16" name="AgendaText">
    <vt:lpwstr>Special Council</vt:lpwstr>
  </property>
  <property fmtid="{D5CDD505-2E9C-101B-9397-08002B2CF9AE}" pid="17" name="AorAnBeforeOrdinaryText">
    <vt:lpwstr>a</vt:lpwstr>
  </property>
  <property fmtid="{D5CDD505-2E9C-101B-9397-08002B2CF9AE}" pid="18" name="PaperId">
    <vt:lpwstr>5242</vt:lpwstr>
  </property>
  <property fmtid="{D5CDD505-2E9C-101B-9397-08002B2CF9AE}" pid="19" name="CommitteeText">
    <vt:lpwstr>Special Council</vt:lpwstr>
  </property>
  <property fmtid="{D5CDD505-2E9C-101B-9397-08002B2CF9AE}" pid="20" name="SignerName">
    <vt:lpwstr> </vt:lpwstr>
  </property>
  <property fmtid="{D5CDD505-2E9C-101B-9397-08002B2CF9AE}" pid="21" name="SignerTitle">
    <vt:lpwstr> </vt:lpwstr>
  </property>
  <property fmtid="{D5CDD505-2E9C-101B-9397-08002B2CF9AE}" pid="22" name="CommitteeName">
    <vt:lpwstr>Council</vt:lpwstr>
  </property>
  <property fmtid="{D5CDD505-2E9C-101B-9397-08002B2CF9AE}" pid="23" name="CommitteeID">
    <vt:lpwstr>1</vt:lpwstr>
  </property>
  <property fmtid="{D5CDD505-2E9C-101B-9397-08002B2CF9AE}" pid="24" name="CommitteeEmailAddress">
    <vt:lpwstr> </vt:lpwstr>
  </property>
  <property fmtid="{D5CDD505-2E9C-101B-9397-08002B2CF9AE}" pid="25" name="CommitteeQuorum">
    <vt:lpwstr> </vt:lpwstr>
  </property>
  <property fmtid="{D5CDD505-2E9C-101B-9397-08002B2CF9AE}" pid="26" name="CommitteePhoneNumber">
    <vt:lpwstr> </vt:lpwstr>
  </property>
  <property fmtid="{D5CDD505-2E9C-101B-9397-08002B2CF9AE}" pid="27" name="DateMeeting">
    <vt:lpwstr>14 Jun 2022</vt:lpwstr>
  </property>
  <property fmtid="{D5CDD505-2E9C-101B-9397-08002B2CF9AE}" pid="28" name="MeetingNumber">
    <vt:lpwstr>0</vt:lpwstr>
  </property>
  <property fmtid="{D5CDD505-2E9C-101B-9397-08002B2CF9AE}" pid="29" name="Special">
    <vt:lpwstr>True</vt:lpwstr>
  </property>
  <property fmtid="{D5CDD505-2E9C-101B-9397-08002B2CF9AE}" pid="30" name="MeetingScheduleId">
    <vt:lpwstr>2289</vt:lpwstr>
  </property>
  <property fmtid="{D5CDD505-2E9C-101B-9397-08002B2CF9AE}" pid="31" name="MeetingCycleId">
    <vt:lpwstr>1</vt:lpwstr>
  </property>
  <property fmtid="{D5CDD505-2E9C-101B-9397-08002B2CF9AE}" pid="32" name="Location">
    <vt:lpwstr>The Council Chamber, 34 Church Street, Salisbury</vt:lpwstr>
  </property>
  <property fmtid="{D5CDD505-2E9C-101B-9397-08002B2CF9AE}" pid="33" name="LocationWithCommas">
    <vt:lpwstr>The Council Chamber, 34 Church Street, Salisbury</vt:lpwstr>
  </property>
  <property fmtid="{D5CDD505-2E9C-101B-9397-08002B2CF9AE}" pid="34" name="LocationWithSoftCarriageReturns">
    <vt:lpwstr>The Council Chamber, 34 Church Street, Salisbury</vt:lpwstr>
  </property>
  <property fmtid="{D5CDD505-2E9C-101B-9397-08002B2CF9AE}" pid="35" name="TimeMeeting">
    <vt:lpwstr>6.30 pm</vt:lpwstr>
  </property>
  <property fmtid="{D5CDD505-2E9C-101B-9397-08002B2CF9AE}" pid="36" name="TimeNextMeeting">
    <vt:lpwstr>6.30 pm</vt:lpwstr>
  </property>
  <property fmtid="{D5CDD505-2E9C-101B-9397-08002B2CF9AE}" pid="37" name="TimeLastMeeting">
    <vt:lpwstr>6.30 pm</vt:lpwstr>
  </property>
  <property fmtid="{D5CDD505-2E9C-101B-9397-08002B2CF9AE}" pid="38" name="ClosedOnly">
    <vt:lpwstr>False</vt:lpwstr>
  </property>
  <property fmtid="{D5CDD505-2E9C-101B-9397-08002B2CF9AE}" pid="39" name="PaperType">
    <vt:lpwstr>Agenda</vt:lpwstr>
  </property>
  <property fmtid="{D5CDD505-2E9C-101B-9397-08002B2CF9AE}" pid="40" name="SupWord">
    <vt:lpwstr> </vt:lpwstr>
  </property>
  <property fmtid="{D5CDD505-2E9C-101B-9397-08002B2CF9AE}" pid="41" name="IncludeAttachments">
    <vt:lpwstr>True</vt:lpwstr>
  </property>
  <property fmtid="{D5CDD505-2E9C-101B-9397-08002B2CF9AE}" pid="42" name="Supplementary">
    <vt:lpwstr>False</vt:lpwstr>
  </property>
  <property fmtid="{D5CDD505-2E9C-101B-9397-08002B2CF9AE}" pid="43" name="ProForma">
    <vt:lpwstr>False</vt:lpwstr>
  </property>
  <property fmtid="{D5CDD505-2E9C-101B-9397-08002B2CF9AE}" pid="44" name="ChairmansLayout">
    <vt:lpwstr>False</vt:lpwstr>
  </property>
  <property fmtid="{D5CDD505-2E9C-101B-9397-08002B2CF9AE}" pid="45" name="MeetingSheduleID">
    <vt:lpwstr>2289</vt:lpwstr>
  </property>
  <property fmtid="{D5CDD505-2E9C-101B-9397-08002B2CF9AE}" pid="46" name="LateAll">
    <vt:lpwstr>True</vt:lpwstr>
  </property>
  <property fmtid="{D5CDD505-2E9C-101B-9397-08002B2CF9AE}" pid="47" name="LateReportId">
    <vt:lpwstr> </vt:lpwstr>
  </property>
  <property fmtid="{D5CDD505-2E9C-101B-9397-08002B2CF9AE}" pid="48" name="LateStartingPageNumber">
    <vt:lpwstr>1</vt:lpwstr>
  </property>
  <property fmtid="{D5CDD505-2E9C-101B-9397-08002B2CF9AE}" pid="49" name="LateReportItemNumber">
    <vt:lpwstr> </vt:lpwstr>
  </property>
  <property fmtid="{D5CDD505-2E9C-101B-9397-08002B2CF9AE}" pid="50" name="AttachmentsExcludedFromAgenda">
    <vt:lpwstr>True</vt:lpwstr>
  </property>
  <property fmtid="{D5CDD505-2E9C-101B-9397-08002B2CF9AE}" pid="51" name="PlansAttachments">
    <vt:lpwstr>False</vt:lpwstr>
  </property>
  <property fmtid="{D5CDD505-2E9C-101B-9397-08002B2CF9AE}" pid="52" name="Utility">
    <vt:lpwstr>0</vt:lpwstr>
  </property>
  <property fmtid="{D5CDD505-2E9C-101B-9397-08002B2CF9AE}" pid="53" name="DraftMode">
    <vt:lpwstr>False</vt:lpwstr>
  </property>
  <property fmtid="{D5CDD505-2E9C-101B-9397-08002B2CF9AE}" pid="54" name="CouncillorsLoaded">
    <vt:lpwstr>False</vt:lpwstr>
  </property>
  <property fmtid="{D5CDD505-2E9C-101B-9397-08002B2CF9AE}" pid="55" name="EDMSContainerID">
    <vt:lpwstr> </vt:lpwstr>
  </property>
  <property fmtid="{D5CDD505-2E9C-101B-9397-08002B2CF9AE}" pid="56" name="EDRMSAlternateFolderIds">
    <vt:lpwstr> </vt:lpwstr>
  </property>
  <property fmtid="{D5CDD505-2E9C-101B-9397-08002B2CF9AE}" pid="57" name="EDRMSDestinationFolderId">
    <vt:lpwstr> </vt:lpwstr>
  </property>
  <property fmtid="{D5CDD505-2E9C-101B-9397-08002B2CF9AE}" pid="58" name="MinuteNumberDefaultsToTrue">
    <vt:lpwstr>True</vt:lpwstr>
  </property>
  <property fmtid="{D5CDD505-2E9C-101B-9397-08002B2CF9AE}" pid="59" name="DateLastMeeting">
    <vt:lpwstr>23 May 2022</vt:lpwstr>
  </property>
  <property fmtid="{D5CDD505-2E9C-101B-9397-08002B2CF9AE}" pid="60" name="LocationLastMeeting">
    <vt:lpwstr>The Council Chamber, 34 Church Street, Salisbury</vt:lpwstr>
  </property>
  <property fmtid="{D5CDD505-2E9C-101B-9397-08002B2CF9AE}" pid="61" name="LocationLastMeetingWithCommas">
    <vt:lpwstr>The Council Chamber, 34 Church Street, Salisbury</vt:lpwstr>
  </property>
  <property fmtid="{D5CDD505-2E9C-101B-9397-08002B2CF9AE}" pid="62" name="LocationLastMeetingWithSoftCarriageReturns">
    <vt:lpwstr>The Council Chamber, 34 Church Street, Salisbury</vt:lpwstr>
  </property>
  <property fmtid="{D5CDD505-2E9C-101B-9397-08002B2CF9AE}" pid="63" name="DateNextMeeting">
    <vt:lpwstr>27 Jun 2022</vt:lpwstr>
  </property>
  <property fmtid="{D5CDD505-2E9C-101B-9397-08002B2CF9AE}" pid="64" name="LocationNextMeeting">
    <vt:lpwstr>The Council Chamber, 34 Church Street, Salisbury</vt:lpwstr>
  </property>
  <property fmtid="{D5CDD505-2E9C-101B-9397-08002B2CF9AE}" pid="65" name="LocationNextMeetingWithCommas">
    <vt:lpwstr>The Council Chamber, 34 Church Street, Salisbury</vt:lpwstr>
  </property>
  <property fmtid="{D5CDD505-2E9C-101B-9397-08002B2CF9AE}" pid="66" name="LocationNextMeetingWithSoftCarriageReturns">
    <vt:lpwstr>The Council Chamber, 34 Church Street, Salisbury</vt:lpwstr>
  </property>
  <property fmtid="{D5CDD505-2E9C-101B-9397-08002B2CF9AE}" pid="67" name="InfocouncilVersion">
    <vt:lpwstr>8.3.0</vt:lpwstr>
  </property>
  <property fmtid="{D5CDD505-2E9C-101B-9397-08002B2CF9AE}" pid="68" name="CoverText">
    <vt:lpwstr> Agenda</vt:lpwstr>
  </property>
  <property fmtid="{D5CDD505-2E9C-101B-9397-08002B2CF9AE}" pid="69" name="FooterText">
    <vt:lpwstr>Special Council Agenda</vt:lpwstr>
  </property>
  <property fmtid="{D5CDD505-2E9C-101B-9397-08002B2CF9AE}" pid="70" name="ReportFrom">
    <vt:lpwstr>General Manager City Infrastructure</vt:lpwstr>
  </property>
  <property fmtid="{D5CDD505-2E9C-101B-9397-08002B2CF9AE}" pid="71" name="ReportHdr">
    <vt:lpwstr> </vt:lpwstr>
  </property>
  <property fmtid="{D5CDD505-2E9C-101B-9397-08002B2CF9AE}" pid="72" name="ReportName">
    <vt:lpwstr>C1 Land Acquisition - Bolivar</vt:lpwstr>
  </property>
  <property fmtid="{D5CDD505-2E9C-101B-9397-08002B2CF9AE}" pid="73" name="ReportNumber">
    <vt:lpwstr>1</vt:lpwstr>
  </property>
  <property fmtid="{D5CDD505-2E9C-101B-9397-08002B2CF9AE}" pid="74" name="ReportTo">
    <vt:lpwstr>General Manager</vt:lpwstr>
  </property>
  <property fmtid="{D5CDD505-2E9C-101B-9397-08002B2CF9AE}" pid="75" name="PDF2_ReportName_12246">
    <vt:lpwstr>C1. Land Acquisition - Bolivar</vt:lpwstr>
  </property>
  <property fmtid="{D5CDD505-2E9C-101B-9397-08002B2CF9AE}" pid="76" name="PDF2_ReportName_12246_BackgroundColor">
    <vt:lpwstr>16777215</vt:lpwstr>
  </property>
  <property fmtid="{D5CDD505-2E9C-101B-9397-08002B2CF9AE}" pid="77" name="PDF2_ReportName_12246_FillForeColor">
    <vt:lpwstr>16777215</vt:lpwstr>
  </property>
  <property fmtid="{D5CDD505-2E9C-101B-9397-08002B2CF9AE}" pid="78" name="PDF1_FirstPage_A">
    <vt:lpwstr>	Agenda - Council Meeting - 14 June 2022	</vt:lpwstr>
  </property>
  <property fmtid="{D5CDD505-2E9C-101B-9397-08002B2CF9AE}" pid="79" name="PDF1_FirstPage_A_BackgroundColor">
    <vt:lpwstr>16777215</vt:lpwstr>
  </property>
  <property fmtid="{D5CDD505-2E9C-101B-9397-08002B2CF9AE}" pid="80" name="PDF1_FirstPage_A_FillForeColor">
    <vt:lpwstr>16777215</vt:lpwstr>
  </property>
  <property fmtid="{D5CDD505-2E9C-101B-9397-08002B2CF9AE}" pid="81" name="PDF1_FirstPage_B">
    <vt:lpwstr>	Agenda - Council Meeting - 14 June 2022	</vt:lpwstr>
  </property>
  <property fmtid="{D5CDD505-2E9C-101B-9397-08002B2CF9AE}" pid="82" name="PDF1_FirstPage_B_BackgroundColor">
    <vt:lpwstr>16777215</vt:lpwstr>
  </property>
  <property fmtid="{D5CDD505-2E9C-101B-9397-08002B2CF9AE}" pid="83" name="PDF1_FirstPage_B_FillForeColor">
    <vt:lpwstr>16777215</vt:lpwstr>
  </property>
  <property fmtid="{D5CDD505-2E9C-101B-9397-08002B2CF9AE}" pid="84" name="PDF1_FirstPage_C">
    <vt:lpwstr>	Agenda - Council Meeting - 14 June 2022	</vt:lpwstr>
  </property>
  <property fmtid="{D5CDD505-2E9C-101B-9397-08002B2CF9AE}" pid="85" name="PDF1_FirstPage_C_BackgroundColor">
    <vt:lpwstr>16777215</vt:lpwstr>
  </property>
  <property fmtid="{D5CDD505-2E9C-101B-9397-08002B2CF9AE}" pid="86" name="PDF1_FirstPage_C_FillForeColor">
    <vt:lpwstr>16777215</vt:lpwstr>
  </property>
  <property fmtid="{D5CDD505-2E9C-101B-9397-08002B2CF9AE}" pid="87" name="ForceRevision">
    <vt:lpwstr>False</vt:lpwstr>
  </property>
  <property fmtid="{D5CDD505-2E9C-101B-9397-08002B2CF9AE}" pid="88" name="FullFilePath">
    <vt:lpwstr>\\JS-AS10.COS.AD\Infocouncil\Documents\CO_14062022_AGN_2289_AT_EXTRA.DOCX</vt:lpwstr>
  </property>
  <property fmtid="{D5CDD505-2E9C-101B-9397-08002B2CF9AE}" pid="89" name="FileName">
    <vt:lpwstr>CO_14062022_AGN_2289_AT_EXTRA.DOCX</vt:lpwstr>
  </property>
</Properties>
</file>